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566D" w14:textId="77777777" w:rsidR="00500120" w:rsidRPr="00500120" w:rsidRDefault="00500120" w:rsidP="00500120">
      <w:pPr>
        <w:jc w:val="center"/>
        <w:rPr>
          <w:b/>
          <w:bCs/>
        </w:rPr>
      </w:pPr>
      <w:r w:rsidRPr="00500120">
        <w:rPr>
          <w:b/>
          <w:bCs/>
        </w:rPr>
        <w:t>TOWN OF LAYTONSVILLE</w:t>
      </w:r>
    </w:p>
    <w:p w14:paraId="016F8AAA" w14:textId="77777777" w:rsidR="00500120" w:rsidRPr="00500120" w:rsidRDefault="00500120" w:rsidP="00500120">
      <w:pPr>
        <w:jc w:val="center"/>
        <w:rPr>
          <w:b/>
          <w:bCs/>
        </w:rPr>
      </w:pPr>
      <w:r w:rsidRPr="00500120">
        <w:rPr>
          <w:b/>
          <w:bCs/>
        </w:rPr>
        <w:t>ORDINANCE NO. ______</w:t>
      </w:r>
    </w:p>
    <w:p w14:paraId="2F2740EC" w14:textId="77777777" w:rsidR="00500120" w:rsidRPr="00500120" w:rsidRDefault="00500120" w:rsidP="00500120">
      <w:pPr>
        <w:rPr>
          <w:b/>
          <w:bCs/>
        </w:rPr>
      </w:pPr>
    </w:p>
    <w:p w14:paraId="0FF27B2D" w14:textId="77777777" w:rsidR="00586878" w:rsidRPr="00124693" w:rsidRDefault="00500120" w:rsidP="00124693">
      <w:pPr>
        <w:jc w:val="center"/>
        <w:rPr>
          <w:b/>
        </w:rPr>
      </w:pPr>
      <w:r w:rsidRPr="00124693">
        <w:rPr>
          <w:b/>
          <w:bCs/>
        </w:rPr>
        <w:t xml:space="preserve">AN ORDINANCE </w:t>
      </w:r>
      <w:r w:rsidR="00586878" w:rsidRPr="00124693">
        <w:rPr>
          <w:b/>
        </w:rPr>
        <w:t xml:space="preserve">AMENDING THE </w:t>
      </w:r>
      <w:r w:rsidR="00124693" w:rsidRPr="00124693">
        <w:rPr>
          <w:b/>
        </w:rPr>
        <w:t>LAYTONSVILLE</w:t>
      </w:r>
      <w:r w:rsidR="00586878" w:rsidRPr="00124693">
        <w:rPr>
          <w:b/>
        </w:rPr>
        <w:t xml:space="preserve"> ZONING ORDINANCE BY ADDING SECTION</w:t>
      </w:r>
      <w:r w:rsidR="005D235C">
        <w:rPr>
          <w:b/>
        </w:rPr>
        <w:t>S</w:t>
      </w:r>
      <w:r w:rsidR="00586878" w:rsidRPr="00124693">
        <w:rPr>
          <w:b/>
        </w:rPr>
        <w:t xml:space="preserve"> </w:t>
      </w:r>
      <w:r w:rsidR="005D235C">
        <w:rPr>
          <w:b/>
        </w:rPr>
        <w:t>110.00 AND 111.00</w:t>
      </w:r>
      <w:r w:rsidR="00586878" w:rsidRPr="00124693">
        <w:rPr>
          <w:b/>
        </w:rPr>
        <w:t xml:space="preserve"> TO IMPOSE A TEMPORARY MORATORIUM UPON THE REVIEW AND CONSIDERATION OF </w:t>
      </w:r>
      <w:r w:rsidR="00124693" w:rsidRPr="00124693">
        <w:rPr>
          <w:b/>
        </w:rPr>
        <w:t>COMMERCIAL</w:t>
      </w:r>
      <w:r w:rsidR="00586878" w:rsidRPr="00124693">
        <w:rPr>
          <w:b/>
        </w:rPr>
        <w:t xml:space="preserve"> APPLICATIONS AND </w:t>
      </w:r>
      <w:r w:rsidR="00E8531D">
        <w:rPr>
          <w:b/>
        </w:rPr>
        <w:t xml:space="preserve">PERMITS AND </w:t>
      </w:r>
      <w:r w:rsidR="00586878" w:rsidRPr="00124693">
        <w:rPr>
          <w:b/>
        </w:rPr>
        <w:t xml:space="preserve">TO REQUIRE THE </w:t>
      </w:r>
      <w:r w:rsidR="00124693" w:rsidRPr="00124693">
        <w:rPr>
          <w:b/>
        </w:rPr>
        <w:t>TOWN</w:t>
      </w:r>
      <w:r w:rsidR="00586878" w:rsidRPr="00124693">
        <w:rPr>
          <w:b/>
        </w:rPr>
        <w:t xml:space="preserve"> PLANNING COMMISSION TO INITIATE A REVIEW OF THE COMPREHENSIVE PLAN AND ZONING REGULATIONS REGARDING SUCH </w:t>
      </w:r>
      <w:r w:rsidR="00124693">
        <w:rPr>
          <w:b/>
        </w:rPr>
        <w:t xml:space="preserve">COMMERCIAL LAND </w:t>
      </w:r>
      <w:r w:rsidR="00586878" w:rsidRPr="00124693">
        <w:rPr>
          <w:b/>
        </w:rPr>
        <w:t xml:space="preserve">USES AND TO REPORT TO THE </w:t>
      </w:r>
      <w:r w:rsidR="00124693">
        <w:rPr>
          <w:b/>
        </w:rPr>
        <w:t xml:space="preserve">MAYOR AND </w:t>
      </w:r>
      <w:r w:rsidR="00586878" w:rsidRPr="00124693">
        <w:rPr>
          <w:b/>
        </w:rPr>
        <w:t>COUNCIL REGARDING ITS RECOMMENDATIONS</w:t>
      </w:r>
    </w:p>
    <w:p w14:paraId="646C195E" w14:textId="77777777" w:rsidR="00586878" w:rsidRDefault="00586878" w:rsidP="00586878"/>
    <w:p w14:paraId="22160D32" w14:textId="77777777" w:rsidR="001B5A3B" w:rsidRDefault="001B5A3B" w:rsidP="001B5A3B">
      <w:pPr>
        <w:ind w:firstLine="720"/>
        <w:contextualSpacing/>
        <w:jc w:val="both"/>
      </w:pPr>
      <w:r w:rsidRPr="000C3BF0">
        <w:rPr>
          <w:b/>
        </w:rPr>
        <w:t>WHEREAS</w:t>
      </w:r>
      <w:r>
        <w:t xml:space="preserve">, </w:t>
      </w:r>
      <w:r w:rsidRPr="0087475A">
        <w:t>pursuant to the Local Gov’t Art</w:t>
      </w:r>
      <w:r w:rsidRPr="000C3BF0">
        <w:t>., §5-202</w:t>
      </w:r>
      <w:r w:rsidRPr="0087475A">
        <w:t xml:space="preserve"> of the Maryland Annotated Code, the Mayor and Council of </w:t>
      </w:r>
      <w:r>
        <w:t>the Town of Laytonsville</w:t>
      </w:r>
      <w:r w:rsidRPr="0087475A">
        <w:t xml:space="preserve"> (“the </w:t>
      </w:r>
      <w:r>
        <w:t>Town</w:t>
      </w:r>
      <w:r w:rsidRPr="0087475A">
        <w:t xml:space="preserve">”) has the authority to enact ordinances to assure the good government of the </w:t>
      </w:r>
      <w:r>
        <w:t>Town</w:t>
      </w:r>
      <w:r w:rsidRPr="0087475A">
        <w:t xml:space="preserve">; protect and preserve the </w:t>
      </w:r>
      <w:r>
        <w:t>Town’</w:t>
      </w:r>
      <w:r w:rsidRPr="0087475A">
        <w:t xml:space="preserve">s rights, property, and privileges; preserve peace and good order; secure persons and property from danger and destruction; and protect the health, comfort, and convenience of the residents of the </w:t>
      </w:r>
      <w:r>
        <w:t>Town</w:t>
      </w:r>
      <w:r w:rsidRPr="0087475A">
        <w:t>; and</w:t>
      </w:r>
      <w:r>
        <w:t xml:space="preserve"> </w:t>
      </w:r>
    </w:p>
    <w:p w14:paraId="4304F175" w14:textId="77777777" w:rsidR="001B5A3B" w:rsidRDefault="001B5A3B" w:rsidP="001B5A3B">
      <w:pPr>
        <w:ind w:firstLine="720"/>
        <w:contextualSpacing/>
        <w:jc w:val="both"/>
      </w:pPr>
    </w:p>
    <w:p w14:paraId="2FAFFB7C" w14:textId="77777777" w:rsidR="005621C8" w:rsidRDefault="001B5A3B" w:rsidP="005621C8">
      <w:pPr>
        <w:ind w:firstLine="720"/>
        <w:contextualSpacing/>
        <w:jc w:val="both"/>
      </w:pPr>
      <w:r w:rsidRPr="000C3BF0">
        <w:rPr>
          <w:b/>
        </w:rPr>
        <w:t>WHEREAS</w:t>
      </w:r>
      <w:r>
        <w:t xml:space="preserve">, </w:t>
      </w:r>
      <w:r w:rsidRPr="0087475A">
        <w:t xml:space="preserve">pursuant to the </w:t>
      </w:r>
      <w:r>
        <w:t>Town Charter, Section 601 and 602(</w:t>
      </w:r>
      <w:r w:rsidR="005621C8">
        <w:t>51</w:t>
      </w:r>
      <w:r>
        <w:t xml:space="preserve">)(but not limited thereto), </w:t>
      </w:r>
      <w:r w:rsidRPr="0087475A">
        <w:t xml:space="preserve">the </w:t>
      </w:r>
      <w:r>
        <w:t>Town</w:t>
      </w:r>
      <w:r w:rsidRPr="0087475A">
        <w:t xml:space="preserve"> has the authority to enact </w:t>
      </w:r>
      <w:r w:rsidR="00E8531D">
        <w:t xml:space="preserve">zoning </w:t>
      </w:r>
      <w:r w:rsidRPr="0087475A">
        <w:t xml:space="preserve">ordinances </w:t>
      </w:r>
      <w:r w:rsidR="005621C8">
        <w:t>f</w:t>
      </w:r>
      <w:r w:rsidR="005621C8" w:rsidRPr="005621C8">
        <w:t xml:space="preserve">or the </w:t>
      </w:r>
      <w:r w:rsidR="005621C8">
        <w:t>“</w:t>
      </w:r>
      <w:r w:rsidR="005621C8" w:rsidRPr="005621C8">
        <w:t>purpose of guiding and accomplishing a coordinated, comprehensive and systematic development of the Town - to regulate and provide standards for the use of land, the location, height, bulk, and size of buildings and other structures, building lines, minimum frontage, depths, and areas of lots, percentages of lots which may be occupied, sizes of lots, yards, and open spaces, and the uses of land, buildings, and other structures for trade, industry, residence, recreation, agriculture, public activities or other purposes</w:t>
      </w:r>
      <w:r w:rsidR="005621C8">
        <w:t>,” among other powers; and</w:t>
      </w:r>
    </w:p>
    <w:p w14:paraId="0D4F7FB1" w14:textId="77777777" w:rsidR="005621C8" w:rsidRDefault="005621C8" w:rsidP="001B5A3B">
      <w:pPr>
        <w:ind w:firstLine="720"/>
        <w:contextualSpacing/>
        <w:jc w:val="both"/>
      </w:pPr>
    </w:p>
    <w:p w14:paraId="3DE27341" w14:textId="77777777" w:rsidR="00C31835" w:rsidRDefault="001B5A3B" w:rsidP="00297402">
      <w:pPr>
        <w:ind w:firstLine="720"/>
        <w:contextualSpacing/>
        <w:jc w:val="both"/>
      </w:pPr>
      <w:r w:rsidRPr="00C31835">
        <w:rPr>
          <w:b/>
        </w:rPr>
        <w:t>WHEREAS</w:t>
      </w:r>
      <w:r w:rsidRPr="00C31835">
        <w:t>,</w:t>
      </w:r>
      <w:r>
        <w:t xml:space="preserve"> the Town’s 2014 Comprehensive Plan</w:t>
      </w:r>
      <w:r w:rsidR="00C31835">
        <w:t xml:space="preserve"> (adopted October 6, 2015)</w:t>
      </w:r>
      <w:r>
        <w:t xml:space="preserve"> is the current </w:t>
      </w:r>
      <w:r w:rsidRPr="00DD38B1">
        <w:t>Comprehensive</w:t>
      </w:r>
      <w:r>
        <w:t xml:space="preserve"> Plan for the Town</w:t>
      </w:r>
      <w:r w:rsidR="00C31835">
        <w:t>; and</w:t>
      </w:r>
    </w:p>
    <w:p w14:paraId="336C692B" w14:textId="77777777" w:rsidR="00C31835" w:rsidRDefault="00C31835" w:rsidP="00297402">
      <w:pPr>
        <w:ind w:firstLine="720"/>
        <w:contextualSpacing/>
        <w:jc w:val="both"/>
      </w:pPr>
    </w:p>
    <w:p w14:paraId="610B6751" w14:textId="6190037D" w:rsidR="00C31835" w:rsidRDefault="00C31835" w:rsidP="00C31835">
      <w:pPr>
        <w:ind w:firstLine="720"/>
        <w:contextualSpacing/>
        <w:jc w:val="both"/>
      </w:pPr>
      <w:r w:rsidRPr="00C31835">
        <w:rPr>
          <w:b/>
        </w:rPr>
        <w:t>WHEREAS</w:t>
      </w:r>
      <w:r>
        <w:t>,</w:t>
      </w:r>
      <w:r w:rsidR="005D235C">
        <w:t xml:space="preserve"> </w:t>
      </w:r>
      <w:r>
        <w:t>t</w:t>
      </w:r>
      <w:r w:rsidR="005D235C">
        <w:t xml:space="preserve">he </w:t>
      </w:r>
      <w:r>
        <w:t xml:space="preserve">2014 Comprehensive Plan </w:t>
      </w:r>
      <w:r w:rsidR="00655DB8">
        <w:t>c</w:t>
      </w:r>
      <w:r>
        <w:t>ontains “Visions</w:t>
      </w:r>
      <w:r w:rsidR="000907A3">
        <w:t>,</w:t>
      </w:r>
      <w:r>
        <w:t>”</w:t>
      </w:r>
      <w:r w:rsidR="000907A3">
        <w:t xml:space="preserve"> in part,</w:t>
      </w:r>
      <w:r>
        <w:t xml:space="preserve"> providing that </w:t>
      </w:r>
      <w:r w:rsidRPr="00C31835">
        <w:t>“Laytonsville is one of Montgomery County’s few remaining small, coherent towns on the fragile edge between open farmland and suburban development</w:t>
      </w:r>
      <w:r w:rsidR="00425111">
        <w:t>,</w:t>
      </w:r>
      <w:r w:rsidRPr="00C31835">
        <w:t xml:space="preserve">” </w:t>
      </w:r>
      <w:r>
        <w:t>P. 15</w:t>
      </w:r>
      <w:r w:rsidR="00B919B7">
        <w:t>; and</w:t>
      </w:r>
      <w:r>
        <w:t xml:space="preserve"> t</w:t>
      </w:r>
      <w:r w:rsidRPr="00C31835">
        <w:t>hat “Laytonsville intends to preserve its small</w:t>
      </w:r>
      <w:r w:rsidR="00FA551F">
        <w:t>-</w:t>
      </w:r>
      <w:r w:rsidRPr="00C31835">
        <w:t>town agricultural identity and to uphold the Town’s character as a community of modest proportions</w:t>
      </w:r>
      <w:r w:rsidR="00B919B7">
        <w:t>,</w:t>
      </w:r>
      <w:r w:rsidRPr="00C31835">
        <w:t xml:space="preserve">” </w:t>
      </w:r>
      <w:r>
        <w:t>P. 15</w:t>
      </w:r>
      <w:r w:rsidR="00B919B7">
        <w:t xml:space="preserve">; and </w:t>
      </w:r>
      <w:r>
        <w:t xml:space="preserve">that </w:t>
      </w:r>
      <w:r w:rsidRPr="00C31835">
        <w:t>the Town “is determined to be resistant to through traffic, large-scale commerce, multiple-family dwellings, and buildings that exceed certain height limitations</w:t>
      </w:r>
      <w:r w:rsidR="00B919B7">
        <w:t>,</w:t>
      </w:r>
      <w:r>
        <w:t>” P. 15</w:t>
      </w:r>
      <w:r w:rsidR="00B919B7">
        <w:t xml:space="preserve">; and </w:t>
      </w:r>
      <w:proofErr w:type="spellStart"/>
      <w:r w:rsidRPr="00C31835">
        <w:t>Laytonsville</w:t>
      </w:r>
      <w:r w:rsidR="005D6ED0">
        <w:t>’s</w:t>
      </w:r>
      <w:proofErr w:type="spellEnd"/>
      <w:r w:rsidR="005D6ED0">
        <w:t xml:space="preserve"> intent to </w:t>
      </w:r>
      <w:r w:rsidRPr="00C31835">
        <w:t xml:space="preserve">maintain </w:t>
      </w:r>
      <w:r w:rsidR="00DD38B1">
        <w:t>“</w:t>
      </w:r>
      <w:r w:rsidRPr="00C31835">
        <w:t>the agricultural and historical character of the Town through specifications on new structures, whether located in the designated Historic District or not, concerning guidelines for design, materials, and siting</w:t>
      </w:r>
      <w:r w:rsidR="00DE7F94">
        <w:t>,</w:t>
      </w:r>
      <w:r w:rsidRPr="00C31835">
        <w:t>”</w:t>
      </w:r>
      <w:r w:rsidR="005D6ED0">
        <w:t xml:space="preserve"> P. 15</w:t>
      </w:r>
      <w:r w:rsidR="00DE7F94">
        <w:t>; and</w:t>
      </w:r>
      <w:r w:rsidR="005D6ED0">
        <w:t xml:space="preserve"> </w:t>
      </w:r>
    </w:p>
    <w:p w14:paraId="0D878052" w14:textId="77777777" w:rsidR="005D6ED0" w:rsidRDefault="005D6ED0" w:rsidP="00C31835">
      <w:pPr>
        <w:ind w:firstLine="720"/>
        <w:contextualSpacing/>
        <w:jc w:val="both"/>
      </w:pPr>
    </w:p>
    <w:p w14:paraId="225280DD" w14:textId="3849F119" w:rsidR="005D6ED0" w:rsidRDefault="005D6ED0" w:rsidP="005D6ED0">
      <w:pPr>
        <w:ind w:firstLine="720"/>
        <w:contextualSpacing/>
        <w:jc w:val="both"/>
      </w:pPr>
      <w:r w:rsidRPr="005D6ED0">
        <w:rPr>
          <w:b/>
        </w:rPr>
        <w:t>WHEREAS</w:t>
      </w:r>
      <w:r>
        <w:t xml:space="preserve">, the 2014 Comprehensive Plan states </w:t>
      </w:r>
      <w:r w:rsidRPr="005D6ED0">
        <w:t xml:space="preserve">“goals and objectives” </w:t>
      </w:r>
      <w:r>
        <w:t xml:space="preserve">that are </w:t>
      </w:r>
      <w:r w:rsidRPr="005D6ED0">
        <w:t xml:space="preserve">to be </w:t>
      </w:r>
      <w:r w:rsidR="00FA551F">
        <w:t>“a</w:t>
      </w:r>
      <w:r w:rsidRPr="005D6ED0">
        <w:t xml:space="preserve"> foundation for the C</w:t>
      </w:r>
      <w:r>
        <w:t>omprehensive Plan</w:t>
      </w:r>
      <w:r w:rsidRPr="005D6ED0">
        <w:t xml:space="preserve"> and serve as a mechanism to protect the established character of the </w:t>
      </w:r>
      <w:r w:rsidR="00FA551F">
        <w:t>c</w:t>
      </w:r>
      <w:r w:rsidRPr="005D6ED0">
        <w:t xml:space="preserve">ommunity and promote </w:t>
      </w:r>
      <w:r w:rsidR="00FA551F">
        <w:t>e</w:t>
      </w:r>
      <w:r w:rsidRPr="005D6ED0">
        <w:t xml:space="preserve">conomic </w:t>
      </w:r>
      <w:r w:rsidR="00FA551F">
        <w:t>a</w:t>
      </w:r>
      <w:r w:rsidRPr="005D6ED0">
        <w:t>ctivity while protecting community interests and natural resources and maintaining the important link to the past that is so evident in Laytonsville</w:t>
      </w:r>
      <w:r w:rsidR="00FA551F">
        <w:t>,</w:t>
      </w:r>
      <w:r w:rsidRPr="005D6ED0">
        <w:t>”</w:t>
      </w:r>
      <w:r w:rsidR="00FA551F">
        <w:t xml:space="preserve"> P. 15;</w:t>
      </w:r>
      <w:r w:rsidR="00B919B7">
        <w:t xml:space="preserve"> and one such goal is to </w:t>
      </w:r>
      <w:r>
        <w:t>“</w:t>
      </w:r>
      <w:r w:rsidR="00FA551F">
        <w:t>place an emphasis on p</w:t>
      </w:r>
      <w:r>
        <w:t>reserv</w:t>
      </w:r>
      <w:r w:rsidR="00FA551F">
        <w:t>ing</w:t>
      </w:r>
      <w:r>
        <w:t xml:space="preserve"> the rural character </w:t>
      </w:r>
      <w:r>
        <w:lastRenderedPageBreak/>
        <w:t xml:space="preserve">and charm of the </w:t>
      </w:r>
      <w:r w:rsidR="00FA551F">
        <w:t>c</w:t>
      </w:r>
      <w:r>
        <w:t>ommunity as it was near the turn of the 20</w:t>
      </w:r>
      <w:r w:rsidRPr="0093541D">
        <w:rPr>
          <w:vertAlign w:val="superscript"/>
        </w:rPr>
        <w:t>th</w:t>
      </w:r>
      <w:r>
        <w:t xml:space="preserve"> </w:t>
      </w:r>
      <w:r w:rsidR="00FA551F">
        <w:t>c</w:t>
      </w:r>
      <w:r>
        <w:t>entury</w:t>
      </w:r>
      <w:r w:rsidR="00B919B7">
        <w:t>,</w:t>
      </w:r>
      <w:r>
        <w:t>” P. 1</w:t>
      </w:r>
      <w:r w:rsidR="00FA551F">
        <w:t>6</w:t>
      </w:r>
      <w:r w:rsidR="00B919B7">
        <w:t xml:space="preserve">; and </w:t>
      </w:r>
      <w:r w:rsidR="00DE7F94">
        <w:t xml:space="preserve">the </w:t>
      </w:r>
      <w:r w:rsidRPr="005D6ED0">
        <w:t>Economic Development</w:t>
      </w:r>
      <w:r w:rsidR="00B919B7">
        <w:t xml:space="preserve"> </w:t>
      </w:r>
      <w:r w:rsidRPr="005D6ED0">
        <w:t xml:space="preserve">goals </w:t>
      </w:r>
      <w:r>
        <w:t xml:space="preserve">of the 2014 Comprehensive Plan </w:t>
      </w:r>
      <w:r w:rsidRPr="005D6ED0">
        <w:t xml:space="preserve">include to </w:t>
      </w:r>
      <w:r w:rsidR="00FA551F">
        <w:t>“</w:t>
      </w:r>
      <w:r w:rsidRPr="005D6ED0">
        <w:t>provide the business environment and zoning measures that will allow existing and future commercial enterprises the opportunity to provide the</w:t>
      </w:r>
      <w:r>
        <w:t xml:space="preserve"> T</w:t>
      </w:r>
      <w:r w:rsidRPr="005D6ED0">
        <w:t>own’s residents with the services they desire</w:t>
      </w:r>
      <w:r w:rsidR="00B919B7">
        <w:t>,</w:t>
      </w:r>
      <w:r>
        <w:t>” P. 34</w:t>
      </w:r>
      <w:r w:rsidR="00B919B7">
        <w:t xml:space="preserve">; and </w:t>
      </w:r>
      <w:r>
        <w:t>that “</w:t>
      </w:r>
      <w:r w:rsidRPr="005D6ED0">
        <w:t xml:space="preserve">Economic </w:t>
      </w:r>
      <w:r w:rsidR="00FA551F">
        <w:t>d</w:t>
      </w:r>
      <w:r w:rsidRPr="005D6ED0">
        <w:t xml:space="preserve">evelopment and </w:t>
      </w:r>
      <w:r w:rsidR="00FA551F">
        <w:t>a</w:t>
      </w:r>
      <w:r w:rsidRPr="005D6ED0">
        <w:t xml:space="preserve">ctivities should contribute to the maintenance and improvement of the </w:t>
      </w:r>
      <w:r w:rsidR="00B919B7">
        <w:t>T</w:t>
      </w:r>
      <w:r w:rsidRPr="005D6ED0">
        <w:t>own’s historic character</w:t>
      </w:r>
      <w:r w:rsidR="00FA551F">
        <w:t>,</w:t>
      </w:r>
      <w:r>
        <w:t>”</w:t>
      </w:r>
      <w:r w:rsidR="00FA551F">
        <w:t xml:space="preserve"> P. 34;</w:t>
      </w:r>
      <w:r w:rsidR="00B919B7">
        <w:t xml:space="preserve"> and </w:t>
      </w:r>
      <w:r w:rsidRPr="005D6ED0">
        <w:t>that “</w:t>
      </w:r>
      <w:r>
        <w:t>[t]</w:t>
      </w:r>
      <w:proofErr w:type="spellStart"/>
      <w:r w:rsidRPr="005D6ED0">
        <w:t>hese</w:t>
      </w:r>
      <w:proofErr w:type="spellEnd"/>
      <w:r w:rsidRPr="005D6ED0">
        <w:t xml:space="preserve"> functions</w:t>
      </w:r>
      <w:r w:rsidR="004D3920" w:rsidRPr="005D6ED0">
        <w:t xml:space="preserve"> </w:t>
      </w:r>
      <w:r w:rsidR="004D3920">
        <w:t>[</w:t>
      </w:r>
      <w:r w:rsidR="004D3920" w:rsidRPr="005D6ED0">
        <w:t>service facilities, retail uses, office/commercial uses</w:t>
      </w:r>
      <w:r w:rsidR="004D3920">
        <w:t>]</w:t>
      </w:r>
      <w:r w:rsidRPr="005D6ED0">
        <w:t xml:space="preserve"> may remain intact where they are presently located, but further expansion should be closely monitored through the tools found in the Town’s Zoning Ordinance and the Subdivision Regulation, in order to maintain the historic charm of the Town</w:t>
      </w:r>
      <w:r w:rsidR="00FA551F">
        <w:t>,</w:t>
      </w:r>
      <w:r w:rsidRPr="005D6ED0">
        <w:t>”</w:t>
      </w:r>
      <w:r w:rsidR="00B919B7">
        <w:t xml:space="preserve"> </w:t>
      </w:r>
      <w:r w:rsidR="00FA551F">
        <w:t xml:space="preserve">P. 34; </w:t>
      </w:r>
      <w:r w:rsidR="00B919B7">
        <w:t>and th</w:t>
      </w:r>
      <w:r w:rsidRPr="005D6ED0">
        <w:t xml:space="preserve">at “Future </w:t>
      </w:r>
      <w:r w:rsidR="00FA551F">
        <w:t>e</w:t>
      </w:r>
      <w:r w:rsidRPr="005D6ED0">
        <w:t xml:space="preserve">conomic </w:t>
      </w:r>
      <w:r w:rsidR="00FA551F">
        <w:t>d</w:t>
      </w:r>
      <w:r w:rsidRPr="005D6ED0">
        <w:t xml:space="preserve">evelopment should center on professional services, retail businesses </w:t>
      </w:r>
      <w:r w:rsidRPr="00B919B7">
        <w:t>serving community needs</w:t>
      </w:r>
      <w:r w:rsidRPr="005D6ED0">
        <w:t xml:space="preserve">, and historic activities such as antique sales, arts and crafts, and perhaps a county </w:t>
      </w:r>
      <w:r w:rsidR="00FA551F">
        <w:t>i</w:t>
      </w:r>
      <w:r w:rsidRPr="005D6ED0">
        <w:t>nn</w:t>
      </w:r>
      <w:r w:rsidR="00B919B7">
        <w:t>,</w:t>
      </w:r>
      <w:r w:rsidRPr="005D6ED0">
        <w:t>” P.</w:t>
      </w:r>
      <w:r w:rsidR="00655DB8">
        <w:t xml:space="preserve"> </w:t>
      </w:r>
      <w:r w:rsidRPr="005D6ED0">
        <w:t>34</w:t>
      </w:r>
      <w:r w:rsidR="00B919B7">
        <w:t>; and that</w:t>
      </w:r>
      <w:r w:rsidRPr="005D6ED0">
        <w:t xml:space="preserve"> </w:t>
      </w:r>
      <w:r w:rsidR="00655DB8">
        <w:t>“</w:t>
      </w:r>
      <w:r w:rsidRPr="005D6ED0">
        <w:t>Desired community services include professional services, retail establishments, and other amenities to serve the growing population in this area of Montgomery County</w:t>
      </w:r>
      <w:r w:rsidR="00DE7F94">
        <w:t>,</w:t>
      </w:r>
      <w:r>
        <w:t>” P. 34</w:t>
      </w:r>
      <w:r w:rsidR="00F672AB">
        <w:t>; and</w:t>
      </w:r>
      <w:r>
        <w:t xml:space="preserve"> </w:t>
      </w:r>
    </w:p>
    <w:p w14:paraId="5226652B" w14:textId="77777777" w:rsidR="00F672AB" w:rsidRDefault="00F672AB" w:rsidP="005D6ED0">
      <w:pPr>
        <w:ind w:firstLine="720"/>
        <w:contextualSpacing/>
        <w:jc w:val="both"/>
      </w:pPr>
    </w:p>
    <w:p w14:paraId="2603F605" w14:textId="6A660940" w:rsidR="00C31150" w:rsidRDefault="001B5A3B" w:rsidP="001B5A3B">
      <w:pPr>
        <w:ind w:firstLine="720"/>
        <w:contextualSpacing/>
        <w:jc w:val="both"/>
      </w:pPr>
      <w:r w:rsidRPr="00D94225">
        <w:rPr>
          <w:b/>
        </w:rPr>
        <w:t>WHEREAS</w:t>
      </w:r>
      <w:r>
        <w:t xml:space="preserve">, </w:t>
      </w:r>
      <w:r w:rsidR="00C31150">
        <w:t xml:space="preserve">the Town has just </w:t>
      </w:r>
      <w:r w:rsidR="00A54DB4">
        <w:t xml:space="preserve">recently </w:t>
      </w:r>
      <w:r w:rsidR="00C31150">
        <w:t xml:space="preserve">begun </w:t>
      </w:r>
      <w:r w:rsidR="00A54DB4">
        <w:t>its</w:t>
      </w:r>
      <w:r w:rsidR="00C31150">
        <w:t xml:space="preserve"> ten (10) year required review and revision of the </w:t>
      </w:r>
      <w:r w:rsidR="00A54DB4">
        <w:t xml:space="preserve">Town’s </w:t>
      </w:r>
      <w:r w:rsidR="00C31150">
        <w:t xml:space="preserve">2014 Comprehensive Plan </w:t>
      </w:r>
      <w:r w:rsidR="00A54DB4">
        <w:t xml:space="preserve">as </w:t>
      </w:r>
      <w:r w:rsidR="00C31150">
        <w:t>required by State law</w:t>
      </w:r>
      <w:r w:rsidR="00A54DB4">
        <w:t>, Md. Code, Land Use Article, §3-301</w:t>
      </w:r>
      <w:r w:rsidR="00E8531D">
        <w:t xml:space="preserve">, a process that will require the Town to conduct </w:t>
      </w:r>
      <w:r w:rsidR="00FA551F">
        <w:t xml:space="preserve">a </w:t>
      </w:r>
      <w:r w:rsidR="00E8531D">
        <w:t>thorough study and review of existing Plan elements</w:t>
      </w:r>
      <w:r w:rsidR="00DE7F94">
        <w:t>, goals,</w:t>
      </w:r>
      <w:r w:rsidR="00E8531D">
        <w:t xml:space="preserve"> and visions</w:t>
      </w:r>
      <w:r w:rsidR="00C31150">
        <w:t xml:space="preserve">; and </w:t>
      </w:r>
    </w:p>
    <w:p w14:paraId="0101D7AA" w14:textId="77777777" w:rsidR="00E8531D" w:rsidRDefault="00E8531D" w:rsidP="001B5A3B">
      <w:pPr>
        <w:ind w:firstLine="720"/>
        <w:contextualSpacing/>
        <w:jc w:val="both"/>
      </w:pPr>
    </w:p>
    <w:p w14:paraId="3EBB50ED" w14:textId="77777777" w:rsidR="00F672AB" w:rsidRDefault="00E8531D" w:rsidP="00E8531D">
      <w:pPr>
        <w:ind w:firstLine="720"/>
        <w:contextualSpacing/>
        <w:jc w:val="both"/>
      </w:pPr>
      <w:r w:rsidRPr="00F672AB">
        <w:rPr>
          <w:b/>
        </w:rPr>
        <w:t>WHEREAS</w:t>
      </w:r>
      <w:r>
        <w:t>, Md. Code, Land Use Article, §3-201 requires that (a)(1) A planning commission shall prepare a plan by carefully and comprehensively surveying and studying: (i) the present conditions and projections of future growth of the local jurisdiction; and (ii) the relation of the local jurisdiction to neighboring jurisdictions; and (2) A planning commission shall make the plan with the general purpose of guiding and accomplishing the coordinated, adjusted, and harmonious development of the local jurisdiction and its environs; and (3) The plan shall serve as a guide to public and private actions and decisions to ensure the development of public and private property in appropriate relationships; and</w:t>
      </w:r>
    </w:p>
    <w:p w14:paraId="331C6878" w14:textId="77777777" w:rsidR="00313DF8" w:rsidRDefault="00313DF8" w:rsidP="00E8531D">
      <w:pPr>
        <w:ind w:firstLine="720"/>
        <w:contextualSpacing/>
        <w:jc w:val="both"/>
      </w:pPr>
    </w:p>
    <w:p w14:paraId="63E096C3" w14:textId="5584BEE8" w:rsidR="00313DF8" w:rsidRDefault="00313DF8" w:rsidP="00313DF8">
      <w:pPr>
        <w:ind w:firstLine="720"/>
        <w:contextualSpacing/>
        <w:jc w:val="both"/>
      </w:pPr>
      <w:r w:rsidRPr="00F03FE0">
        <w:rPr>
          <w:b/>
        </w:rPr>
        <w:t>WHEREAS</w:t>
      </w:r>
      <w:r w:rsidRPr="00F672AB">
        <w:t>,</w:t>
      </w:r>
      <w:r>
        <w:t xml:space="preserve"> the Town is a particularly attractive area to commercial businesses due to its </w:t>
      </w:r>
      <w:r w:rsidR="00DE7F94">
        <w:t>proximity to</w:t>
      </w:r>
      <w:r>
        <w:t xml:space="preserve"> the sprawling Washington, D</w:t>
      </w:r>
      <w:r w:rsidR="00DD38B1">
        <w:t>.</w:t>
      </w:r>
      <w:r>
        <w:t>C</w:t>
      </w:r>
      <w:r w:rsidR="00DD38B1">
        <w:t>.,</w:t>
      </w:r>
      <w:r>
        <w:t xml:space="preserve"> region, as well as Baltimore City, Rockville and Gaithersburg, M</w:t>
      </w:r>
      <w:r w:rsidR="00DD38B1">
        <w:t>aryland</w:t>
      </w:r>
      <w:r w:rsidR="00DE7F94">
        <w:t>,</w:t>
      </w:r>
      <w:r>
        <w:t xml:space="preserve"> and major transportation routes; </w:t>
      </w:r>
    </w:p>
    <w:p w14:paraId="3A04A882" w14:textId="77777777" w:rsidR="00313DF8" w:rsidRDefault="00313DF8" w:rsidP="00313DF8">
      <w:pPr>
        <w:ind w:left="1440" w:hanging="360"/>
        <w:contextualSpacing/>
        <w:jc w:val="both"/>
      </w:pPr>
    </w:p>
    <w:p w14:paraId="5FC14BC1" w14:textId="77777777" w:rsidR="00313DF8" w:rsidRDefault="00313DF8" w:rsidP="00313DF8">
      <w:pPr>
        <w:ind w:firstLine="720"/>
        <w:contextualSpacing/>
        <w:jc w:val="both"/>
      </w:pPr>
      <w:r w:rsidRPr="00313DF8">
        <w:rPr>
          <w:b/>
        </w:rPr>
        <w:t>WHEREAS</w:t>
      </w:r>
      <w:r>
        <w:t xml:space="preserve">, the Town has developed an emerging role as a bedroom community for people who commute to Washington, D.C. and other metropolitan areas such as Baltimore, Maryland; </w:t>
      </w:r>
    </w:p>
    <w:p w14:paraId="158424BA" w14:textId="77777777" w:rsidR="00313DF8" w:rsidRDefault="00313DF8" w:rsidP="00313DF8">
      <w:pPr>
        <w:ind w:left="1440" w:hanging="360"/>
        <w:contextualSpacing/>
        <w:jc w:val="both"/>
      </w:pPr>
    </w:p>
    <w:p w14:paraId="09819F7B" w14:textId="77777777" w:rsidR="00F672AB" w:rsidRDefault="00F672AB" w:rsidP="00F672AB">
      <w:pPr>
        <w:ind w:firstLine="720"/>
        <w:contextualSpacing/>
        <w:jc w:val="both"/>
      </w:pPr>
      <w:r w:rsidRPr="00F03FE0">
        <w:rPr>
          <w:b/>
        </w:rPr>
        <w:t>WHEREAS</w:t>
      </w:r>
      <w:r w:rsidRPr="00F672AB">
        <w:t>,</w:t>
      </w:r>
      <w:r>
        <w:rPr>
          <w:b/>
        </w:rPr>
        <w:t xml:space="preserve"> </w:t>
      </w:r>
      <w:r>
        <w:t xml:space="preserve">problems with respect to traffic, </w:t>
      </w:r>
      <w:r w:rsidR="00A04F2D">
        <w:t xml:space="preserve">noise, </w:t>
      </w:r>
      <w:r>
        <w:t>congestion</w:t>
      </w:r>
      <w:r w:rsidR="00313DF8">
        <w:t xml:space="preserve">, </w:t>
      </w:r>
      <w:r w:rsidR="00A04F2D">
        <w:t xml:space="preserve">and environmental effects, caused in part by </w:t>
      </w:r>
      <w:r w:rsidR="00313DF8">
        <w:t>the demand for commercial development</w:t>
      </w:r>
      <w:r>
        <w:t xml:space="preserve"> in and around </w:t>
      </w:r>
      <w:r w:rsidR="00313DF8">
        <w:t>the Town</w:t>
      </w:r>
      <w:r>
        <w:t xml:space="preserve"> ha</w:t>
      </w:r>
      <w:r w:rsidR="00313DF8">
        <w:t>s</w:t>
      </w:r>
      <w:r>
        <w:t xml:space="preserve"> increased considerably since the adoption of the 2014 Comprehensive Plan; and</w:t>
      </w:r>
    </w:p>
    <w:p w14:paraId="4CCFF618" w14:textId="77777777" w:rsidR="00F672AB" w:rsidRDefault="00F672AB" w:rsidP="00F672AB">
      <w:pPr>
        <w:ind w:firstLine="720"/>
        <w:contextualSpacing/>
        <w:jc w:val="both"/>
        <w:rPr>
          <w:b/>
        </w:rPr>
      </w:pPr>
    </w:p>
    <w:p w14:paraId="6120CA56" w14:textId="7D9A6DCF" w:rsidR="00E21B55" w:rsidRDefault="00F672AB" w:rsidP="00B713D4">
      <w:pPr>
        <w:ind w:firstLine="720"/>
        <w:contextualSpacing/>
        <w:jc w:val="both"/>
      </w:pPr>
      <w:r w:rsidRPr="00F03FE0">
        <w:rPr>
          <w:b/>
        </w:rPr>
        <w:t>WHEREAS</w:t>
      </w:r>
      <w:r>
        <w:t xml:space="preserve">, </w:t>
      </w:r>
      <w:r w:rsidR="00313DF8">
        <w:t>the Town</w:t>
      </w:r>
      <w:r w:rsidR="00F30A71">
        <w:t>’s very substantial recent population growth and the expansion of businesses in its vicinity has led to pressure for</w:t>
      </w:r>
      <w:r>
        <w:t xml:space="preserve"> unprecedented commercial projects, </w:t>
      </w:r>
      <w:r w:rsidR="00F30A71" w:rsidRPr="00BE3438">
        <w:t xml:space="preserve">including </w:t>
      </w:r>
      <w:r w:rsidR="00DE7F94" w:rsidRPr="00BE3438">
        <w:t xml:space="preserve">a </w:t>
      </w:r>
      <w:r w:rsidR="00F30A71" w:rsidRPr="00BE3438">
        <w:t xml:space="preserve">large manufacturing and </w:t>
      </w:r>
      <w:r w:rsidRPr="00BE3438">
        <w:t>warehous</w:t>
      </w:r>
      <w:r w:rsidR="00F30A71" w:rsidRPr="00BE3438">
        <w:t>ing</w:t>
      </w:r>
      <w:r w:rsidRPr="00BE3438">
        <w:t xml:space="preserve"> facilit</w:t>
      </w:r>
      <w:r w:rsidR="0061416F" w:rsidRPr="00BE3438">
        <w:t>y</w:t>
      </w:r>
      <w:r w:rsidR="0061416F">
        <w:t>,</w:t>
      </w:r>
      <w:r>
        <w:t xml:space="preserve"> </w:t>
      </w:r>
      <w:r w:rsidR="00B713D4">
        <w:t xml:space="preserve">and </w:t>
      </w:r>
      <w:r w:rsidR="00F30A71">
        <w:t xml:space="preserve">the prospect of </w:t>
      </w:r>
      <w:r w:rsidR="00B713D4">
        <w:t>these projects ha</w:t>
      </w:r>
      <w:r w:rsidR="00F30A71">
        <w:t>s</w:t>
      </w:r>
      <w:r w:rsidR="00B713D4">
        <w:t xml:space="preserve"> raised concerns based upon </w:t>
      </w:r>
      <w:r w:rsidR="0061416F">
        <w:t xml:space="preserve">their scale, size, </w:t>
      </w:r>
      <w:r w:rsidR="00F30A71">
        <w:t xml:space="preserve">and </w:t>
      </w:r>
      <w:r w:rsidR="0061416F">
        <w:t xml:space="preserve">scope and </w:t>
      </w:r>
      <w:r w:rsidR="00F30A71">
        <w:t xml:space="preserve">their </w:t>
      </w:r>
      <w:r w:rsidR="00B713D4">
        <w:t xml:space="preserve">possible adverse traffic, aesthetic, and </w:t>
      </w:r>
      <w:r w:rsidR="00B713D4">
        <w:lastRenderedPageBreak/>
        <w:t xml:space="preserve">environmental effects, that may </w:t>
      </w:r>
      <w:r w:rsidR="0061416F">
        <w:t xml:space="preserve">also </w:t>
      </w:r>
      <w:r w:rsidR="00B713D4">
        <w:t xml:space="preserve">threaten or detract from </w:t>
      </w:r>
      <w:proofErr w:type="spellStart"/>
      <w:r w:rsidR="00B713D4">
        <w:t>Laytonsville’s</w:t>
      </w:r>
      <w:proofErr w:type="spellEnd"/>
      <w:r w:rsidR="00B713D4">
        <w:t xml:space="preserve"> unique </w:t>
      </w:r>
      <w:r w:rsidR="00E21B55">
        <w:t>histor</w:t>
      </w:r>
      <w:r w:rsidR="00FA551F">
        <w:t>ic</w:t>
      </w:r>
      <w:r w:rsidR="00E21B55">
        <w:t xml:space="preserve"> and </w:t>
      </w:r>
      <w:r w:rsidR="00B713D4">
        <w:t xml:space="preserve">small-town character; </w:t>
      </w:r>
      <w:r>
        <w:t>and</w:t>
      </w:r>
    </w:p>
    <w:p w14:paraId="41FF3A5B" w14:textId="77777777" w:rsidR="00E21B55" w:rsidRDefault="00E21B55" w:rsidP="00B713D4">
      <w:pPr>
        <w:ind w:firstLine="720"/>
        <w:contextualSpacing/>
        <w:jc w:val="both"/>
      </w:pPr>
    </w:p>
    <w:p w14:paraId="776E8B39" w14:textId="77777777" w:rsidR="0061416F" w:rsidRDefault="00313DF8" w:rsidP="00B713D4">
      <w:pPr>
        <w:ind w:firstLine="720"/>
        <w:contextualSpacing/>
        <w:jc w:val="both"/>
      </w:pPr>
      <w:r w:rsidRPr="00F03FE0">
        <w:rPr>
          <w:b/>
        </w:rPr>
        <w:t>WHEREAS</w:t>
      </w:r>
      <w:r w:rsidRPr="00F672AB">
        <w:t>,</w:t>
      </w:r>
      <w:r>
        <w:t xml:space="preserve"> due to the unprecedented Commercial development pressure, </w:t>
      </w:r>
      <w:r w:rsidR="00DE7F94">
        <w:t xml:space="preserve">and </w:t>
      </w:r>
      <w:r w:rsidR="00FD0BFF">
        <w:t xml:space="preserve">many </w:t>
      </w:r>
      <w:r w:rsidR="00DE7F94">
        <w:t>citizen</w:t>
      </w:r>
      <w:r w:rsidR="00FD0BFF">
        <w:t>s of the Town p</w:t>
      </w:r>
      <w:r w:rsidR="00FD0BFF" w:rsidRPr="00FD0BFF">
        <w:t xml:space="preserve">etitioning </w:t>
      </w:r>
      <w:r w:rsidR="00FD0BFF">
        <w:t xml:space="preserve">the Mayor and Council, </w:t>
      </w:r>
      <w:r>
        <w:t xml:space="preserve">it has come to the attention of the Mayor and Council that the current Commercial Zoning </w:t>
      </w:r>
      <w:r w:rsidR="00FD0BFF">
        <w:t>regulations</w:t>
      </w:r>
      <w:r>
        <w:t xml:space="preserve"> </w:t>
      </w:r>
      <w:r w:rsidR="00FD0BFF">
        <w:t>may not</w:t>
      </w:r>
      <w:r>
        <w:t xml:space="preserve"> fully align with the </w:t>
      </w:r>
      <w:r w:rsidR="00DE7F94">
        <w:t>v</w:t>
      </w:r>
      <w:r>
        <w:t xml:space="preserve">isions, </w:t>
      </w:r>
      <w:r w:rsidR="00DE7F94">
        <w:t>e</w:t>
      </w:r>
      <w:r>
        <w:t xml:space="preserve">lements and </w:t>
      </w:r>
      <w:r w:rsidR="00DE7F94">
        <w:t>g</w:t>
      </w:r>
      <w:r>
        <w:t xml:space="preserve">oals of the 2014 Comprehensive Plan; </w:t>
      </w:r>
      <w:r w:rsidR="0061416F">
        <w:t xml:space="preserve">and </w:t>
      </w:r>
      <w:r w:rsidR="00B713D4">
        <w:t>that t</w:t>
      </w:r>
      <w:r w:rsidR="00F672AB">
        <w:t xml:space="preserve">he 2014 Comprehensive Plan </w:t>
      </w:r>
      <w:r w:rsidR="00FD0BFF">
        <w:t xml:space="preserve">should be reviewed and studied to ensure that it </w:t>
      </w:r>
      <w:r w:rsidR="00F672AB">
        <w:t>appropriately address</w:t>
      </w:r>
      <w:r w:rsidR="00FD0BFF">
        <w:t>es proposed</w:t>
      </w:r>
      <w:r w:rsidR="00F672AB">
        <w:t xml:space="preserve"> large-scale </w:t>
      </w:r>
      <w:r w:rsidR="00FD0BFF">
        <w:t xml:space="preserve">or industrial use applications in the </w:t>
      </w:r>
      <w:r w:rsidR="00B713D4">
        <w:t xml:space="preserve">Commercial </w:t>
      </w:r>
      <w:r w:rsidR="0061416F">
        <w:t>Zon</w:t>
      </w:r>
      <w:r w:rsidR="00FD0BFF">
        <w:t>es</w:t>
      </w:r>
      <w:r w:rsidR="00F672AB">
        <w:t xml:space="preserve"> in a detailed </w:t>
      </w:r>
      <w:r w:rsidR="00FD0BFF">
        <w:t>and</w:t>
      </w:r>
      <w:r w:rsidR="00F672AB">
        <w:t xml:space="preserve"> comprehensive manner</w:t>
      </w:r>
      <w:r w:rsidR="00B713D4">
        <w:t>; and</w:t>
      </w:r>
    </w:p>
    <w:p w14:paraId="66E00590" w14:textId="77777777" w:rsidR="0061416F" w:rsidRDefault="0061416F" w:rsidP="00B713D4">
      <w:pPr>
        <w:ind w:firstLine="720"/>
        <w:contextualSpacing/>
        <w:jc w:val="both"/>
      </w:pPr>
    </w:p>
    <w:p w14:paraId="3B4248E5" w14:textId="0C2CDCB0" w:rsidR="00B713D4" w:rsidRDefault="0061416F" w:rsidP="00B713D4">
      <w:pPr>
        <w:ind w:firstLine="720"/>
        <w:contextualSpacing/>
        <w:jc w:val="both"/>
      </w:pPr>
      <w:r w:rsidRPr="0061416F">
        <w:rPr>
          <w:b/>
        </w:rPr>
        <w:t>WHEREAS</w:t>
      </w:r>
      <w:r>
        <w:t>,</w:t>
      </w:r>
      <w:r w:rsidR="00B713D4">
        <w:t xml:space="preserve"> t</w:t>
      </w:r>
      <w:r w:rsidR="00F672AB">
        <w:t>he absence</w:t>
      </w:r>
      <w:r w:rsidR="00DD38B1">
        <w:t xml:space="preserve"> from the Zoning Ordinance and Subdivision Regulations applicable to commercial projects</w:t>
      </w:r>
      <w:r w:rsidR="00F672AB">
        <w:t xml:space="preserve"> </w:t>
      </w:r>
      <w:r w:rsidR="00B713D4">
        <w:t xml:space="preserve">of provisions </w:t>
      </w:r>
      <w:r w:rsidR="00FD0BFF">
        <w:t xml:space="preserve">that fully </w:t>
      </w:r>
      <w:r w:rsidR="00FA551F">
        <w:t>support</w:t>
      </w:r>
      <w:r w:rsidR="00FD0BFF">
        <w:t xml:space="preserve"> the visions, elements</w:t>
      </w:r>
      <w:r w:rsidR="00DD38B1">
        <w:t>,</w:t>
      </w:r>
      <w:r w:rsidR="00FD0BFF">
        <w:t xml:space="preserve"> and goals of the 2014 Comprehensive Plan </w:t>
      </w:r>
      <w:r w:rsidR="00F672AB">
        <w:t xml:space="preserve">has made it difficult to review and evaluate </w:t>
      </w:r>
      <w:r>
        <w:t>Commercial</w:t>
      </w:r>
      <w:r w:rsidR="00F672AB">
        <w:t xml:space="preserve"> proposals in a manner </w:t>
      </w:r>
      <w:r w:rsidR="00FA551F">
        <w:t xml:space="preserve">that </w:t>
      </w:r>
      <w:r w:rsidR="00F672AB">
        <w:t>will lead to consistent results</w:t>
      </w:r>
      <w:r w:rsidR="00B713D4">
        <w:t>; and</w:t>
      </w:r>
    </w:p>
    <w:p w14:paraId="78F33C06" w14:textId="77777777" w:rsidR="00500FFA" w:rsidRDefault="00500FFA" w:rsidP="00B713D4">
      <w:pPr>
        <w:ind w:firstLine="720"/>
        <w:contextualSpacing/>
        <w:jc w:val="both"/>
      </w:pPr>
    </w:p>
    <w:p w14:paraId="2652B348" w14:textId="77777777" w:rsidR="00500FFA" w:rsidRDefault="00500FFA" w:rsidP="00500FFA">
      <w:pPr>
        <w:ind w:firstLine="720"/>
        <w:contextualSpacing/>
        <w:jc w:val="both"/>
      </w:pPr>
      <w:r w:rsidRPr="009B39AB">
        <w:rPr>
          <w:b/>
        </w:rPr>
        <w:t>WHEREAS</w:t>
      </w:r>
      <w:r>
        <w:t xml:space="preserve">, the Town requires time and the opportunity to collect data, input, citizen comments, and the expertise and advice of the Planning Commission to decide whether and what </w:t>
      </w:r>
      <w:r w:rsidR="00FD0BFF">
        <w:t xml:space="preserve">comprehensive </w:t>
      </w:r>
      <w:r>
        <w:t xml:space="preserve">changes might be made to </w:t>
      </w:r>
      <w:r w:rsidR="00FD0BFF">
        <w:t xml:space="preserve">Town zoning regulations </w:t>
      </w:r>
      <w:r>
        <w:t>with regard to Commercially zoned properties and uses in the Town; and</w:t>
      </w:r>
    </w:p>
    <w:p w14:paraId="4DB4A9CC" w14:textId="77777777" w:rsidR="00B713D4" w:rsidRDefault="00B713D4" w:rsidP="00B713D4">
      <w:pPr>
        <w:ind w:firstLine="720"/>
        <w:contextualSpacing/>
        <w:jc w:val="both"/>
      </w:pPr>
    </w:p>
    <w:p w14:paraId="26E2CC61" w14:textId="77777777" w:rsidR="00B713D4" w:rsidRDefault="00B713D4" w:rsidP="00B713D4">
      <w:pPr>
        <w:ind w:firstLine="720"/>
        <w:contextualSpacing/>
        <w:jc w:val="both"/>
      </w:pPr>
      <w:r w:rsidRPr="00B713D4">
        <w:rPr>
          <w:b/>
        </w:rPr>
        <w:t>WHEREAS</w:t>
      </w:r>
      <w:r>
        <w:t>, r</w:t>
      </w:r>
      <w:r w:rsidR="00F672AB">
        <w:t xml:space="preserve">eview and approval of </w:t>
      </w:r>
      <w:r w:rsidR="00FD0BFF">
        <w:t>C</w:t>
      </w:r>
      <w:r w:rsidR="00F672AB">
        <w:t xml:space="preserve">ommercial </w:t>
      </w:r>
      <w:r w:rsidR="00FD0BFF">
        <w:t xml:space="preserve">zoning </w:t>
      </w:r>
      <w:r w:rsidR="00F672AB">
        <w:t>applications without further study and review could cause the Town’s polic</w:t>
      </w:r>
      <w:r w:rsidR="0061416F">
        <w:t>ies</w:t>
      </w:r>
      <w:r w:rsidR="00F672AB">
        <w:t xml:space="preserve"> on these issues to be developed irresponsibly and inconsistently by a series of </w:t>
      </w:r>
      <w:r w:rsidR="00F672AB" w:rsidRPr="007B5444">
        <w:rPr>
          <w:i/>
        </w:rPr>
        <w:t>ad hoc</w:t>
      </w:r>
      <w:r w:rsidR="00F672AB">
        <w:t xml:space="preserve"> decisions </w:t>
      </w:r>
      <w:r>
        <w:t xml:space="preserve">based </w:t>
      </w:r>
      <w:r w:rsidR="00F672AB">
        <w:t xml:space="preserve">upon individual applications. These factors, combined with the size and scope of </w:t>
      </w:r>
      <w:r w:rsidR="0061416F">
        <w:t>recent</w:t>
      </w:r>
      <w:r w:rsidR="00F672AB">
        <w:t xml:space="preserve">ly proposed </w:t>
      </w:r>
      <w:r w:rsidR="00A04F2D">
        <w:t xml:space="preserve">Commercial zone </w:t>
      </w:r>
      <w:r w:rsidR="00F672AB">
        <w:t>projects in the Town, make it possible that projects could be reviewed and approved or disapproved in a manner not consistent with the Town’s long-term needs and goals</w:t>
      </w:r>
      <w:r>
        <w:t xml:space="preserve">; and </w:t>
      </w:r>
    </w:p>
    <w:p w14:paraId="65C773D6" w14:textId="77777777" w:rsidR="00FD0BFF" w:rsidRDefault="00FD0BFF" w:rsidP="00B713D4">
      <w:pPr>
        <w:ind w:firstLine="720"/>
        <w:contextualSpacing/>
        <w:jc w:val="both"/>
      </w:pPr>
    </w:p>
    <w:p w14:paraId="2FB3C756" w14:textId="77777777" w:rsidR="00FD0BFF" w:rsidRDefault="00FD0BFF" w:rsidP="00B713D4">
      <w:pPr>
        <w:ind w:firstLine="720"/>
        <w:contextualSpacing/>
        <w:jc w:val="both"/>
      </w:pPr>
      <w:r w:rsidRPr="00B713D4">
        <w:rPr>
          <w:b/>
        </w:rPr>
        <w:t>WHEREAS</w:t>
      </w:r>
      <w:r>
        <w:t xml:space="preserve">, the Town desires to preserve the </w:t>
      </w:r>
      <w:r w:rsidRPr="00A54DB4">
        <w:rPr>
          <w:i/>
        </w:rPr>
        <w:t>status quo</w:t>
      </w:r>
      <w:r>
        <w:t xml:space="preserve"> with respect to Commercial Zoning applications and permits until the Planning Commission and Mayor and Town Council have the opportunity to study and review and consider the current 2014 Comprehensive Plan and/or Zoning and Subdivision Regulations with respect to such uses and address potential comprehensive revisions that may be necessary and appropriate; and</w:t>
      </w:r>
    </w:p>
    <w:p w14:paraId="1EF30BFB" w14:textId="77777777" w:rsidR="00B713D4" w:rsidRDefault="00B713D4" w:rsidP="00B713D4">
      <w:pPr>
        <w:ind w:firstLine="720"/>
        <w:contextualSpacing/>
        <w:jc w:val="both"/>
      </w:pPr>
    </w:p>
    <w:p w14:paraId="6D1F5893" w14:textId="77777777" w:rsidR="00B713D4" w:rsidRDefault="00F672AB" w:rsidP="00B713D4">
      <w:pPr>
        <w:ind w:firstLine="720"/>
        <w:contextualSpacing/>
        <w:jc w:val="both"/>
      </w:pPr>
      <w:r>
        <w:t xml:space="preserve"> </w:t>
      </w:r>
      <w:r w:rsidR="00B713D4" w:rsidRPr="00B713D4">
        <w:rPr>
          <w:b/>
        </w:rPr>
        <w:t>WHEREAS</w:t>
      </w:r>
      <w:r w:rsidR="00B713D4">
        <w:t>, a</w:t>
      </w:r>
      <w:r>
        <w:t xml:space="preserve"> temporary moratorium in the Commercial zones would provide an opportunity for the Town’s citizens, acting through their elected and appointed officials, to study, evaluate and </w:t>
      </w:r>
      <w:r w:rsidR="0061416F">
        <w:t xml:space="preserve">further </w:t>
      </w:r>
      <w:r>
        <w:t>consider amendments to the Town’s 2014 Comprehensive Plan and its Zoning Ordinance and Subdivision Regulations</w:t>
      </w:r>
      <w:r w:rsidR="00B713D4">
        <w:t>; and</w:t>
      </w:r>
    </w:p>
    <w:p w14:paraId="6695E8AD" w14:textId="77777777" w:rsidR="00F672AB" w:rsidRDefault="00F672AB" w:rsidP="00500FFA">
      <w:pPr>
        <w:contextualSpacing/>
        <w:jc w:val="both"/>
      </w:pPr>
    </w:p>
    <w:p w14:paraId="200C16A2" w14:textId="77777777" w:rsidR="00F672AB" w:rsidRDefault="00B713D4" w:rsidP="00B713D4">
      <w:pPr>
        <w:contextualSpacing/>
        <w:jc w:val="both"/>
      </w:pPr>
      <w:r>
        <w:tab/>
      </w:r>
      <w:r w:rsidRPr="00B713D4">
        <w:rPr>
          <w:b/>
        </w:rPr>
        <w:t>WHEREAS</w:t>
      </w:r>
      <w:r>
        <w:t>, t</w:t>
      </w:r>
      <w:r w:rsidR="00F672AB">
        <w:t>he Mayor and Council find that adopting a temporary moratorium upon Commercial applications and issuance of Commercial permits will create a more stable environment during the moratorium period so that revisions to the Comprehensive Plan and/or the Zoning Ordinance and/or the Subdivision Regulations can be formulated, considered and</w:t>
      </w:r>
      <w:r>
        <w:t xml:space="preserve">/or </w:t>
      </w:r>
      <w:r w:rsidR="00F672AB">
        <w:t>adopted in a comprehensive, orderly, and thorough manner</w:t>
      </w:r>
      <w:r>
        <w:t xml:space="preserve">; and </w:t>
      </w:r>
    </w:p>
    <w:p w14:paraId="0ACCF9E8" w14:textId="77777777" w:rsidR="00500FFA" w:rsidRDefault="00500FFA" w:rsidP="00B713D4">
      <w:pPr>
        <w:contextualSpacing/>
        <w:jc w:val="both"/>
      </w:pPr>
    </w:p>
    <w:p w14:paraId="1A8C3A89" w14:textId="2C64DAFC" w:rsidR="00500FFA" w:rsidRDefault="00500FFA" w:rsidP="00B96DA8">
      <w:pPr>
        <w:ind w:firstLine="720"/>
        <w:contextualSpacing/>
        <w:jc w:val="both"/>
      </w:pPr>
      <w:r w:rsidRPr="00D1418B">
        <w:rPr>
          <w:b/>
        </w:rPr>
        <w:t>WHEREAS</w:t>
      </w:r>
      <w:r>
        <w:t xml:space="preserve">, in order to prevent the review and approval of Commercial Zoning applications and permits prior to the necessary study and review and under existing regulations </w:t>
      </w:r>
      <w:r>
        <w:lastRenderedPageBreak/>
        <w:t>which may be deemed inadequate or ineffective, the establishment of a temporary moratorium on the same is deemed reasonable, necessary for the preservation of the health, safety and welfare of the Town, and in the public interest; and</w:t>
      </w:r>
    </w:p>
    <w:p w14:paraId="10AE49A7" w14:textId="77777777" w:rsidR="000B13BA" w:rsidRDefault="000B13BA" w:rsidP="007B5444">
      <w:pPr>
        <w:ind w:left="720"/>
        <w:jc w:val="both"/>
      </w:pPr>
    </w:p>
    <w:p w14:paraId="094C41C5" w14:textId="77777777" w:rsidR="00586878" w:rsidRDefault="00E332DD" w:rsidP="000B13BA">
      <w:r w:rsidRPr="00E332DD">
        <w:rPr>
          <w:b/>
          <w:bCs/>
        </w:rPr>
        <w:t>NOW, THEREFORE, BE IT RESOLVED, ENACTED AND ORDAINED</w:t>
      </w:r>
      <w:r w:rsidRPr="00E332DD">
        <w:t xml:space="preserve"> that</w:t>
      </w:r>
      <w:r w:rsidR="00FB16A5">
        <w:t>:</w:t>
      </w:r>
      <w:r w:rsidR="000B13BA" w:rsidRPr="000B13BA">
        <w:t xml:space="preserve"> </w:t>
      </w:r>
    </w:p>
    <w:p w14:paraId="4D83DB96" w14:textId="77777777" w:rsidR="000B13BA" w:rsidRDefault="000B13BA" w:rsidP="000B13BA"/>
    <w:p w14:paraId="568BEC19" w14:textId="77777777" w:rsidR="00586878" w:rsidRDefault="00586878" w:rsidP="00FB16A5">
      <w:pPr>
        <w:jc w:val="both"/>
      </w:pPr>
      <w:r>
        <w:t>Section</w:t>
      </w:r>
      <w:r w:rsidR="00FB16A5">
        <w:t>s</w:t>
      </w:r>
      <w:r>
        <w:t xml:space="preserve"> 1</w:t>
      </w:r>
      <w:r w:rsidR="00FB16A5">
        <w:t xml:space="preserve">10 </w:t>
      </w:r>
      <w:r w:rsidR="004B2F73">
        <w:t xml:space="preserve">(C1) </w:t>
      </w:r>
      <w:r w:rsidR="00FB16A5">
        <w:t xml:space="preserve">and 111 </w:t>
      </w:r>
      <w:r w:rsidR="004B2F73">
        <w:t xml:space="preserve">(CH) </w:t>
      </w:r>
      <w:r w:rsidR="00FB16A5">
        <w:t>of t</w:t>
      </w:r>
      <w:r>
        <w:t xml:space="preserve">he </w:t>
      </w:r>
      <w:r w:rsidR="00FB16A5">
        <w:t xml:space="preserve">Laytonsville </w:t>
      </w:r>
      <w:r>
        <w:t xml:space="preserve">Zoning Ordinance </w:t>
      </w:r>
      <w:r w:rsidR="00FB16A5">
        <w:t>are</w:t>
      </w:r>
      <w:r>
        <w:t xml:space="preserve"> amended by the addition of Section</w:t>
      </w:r>
      <w:r w:rsidR="005D235C">
        <w:t>s</w:t>
      </w:r>
      <w:r>
        <w:t xml:space="preserve"> </w:t>
      </w:r>
      <w:r w:rsidR="00FB16A5">
        <w:t>110.00</w:t>
      </w:r>
      <w:r w:rsidR="005D235C">
        <w:t xml:space="preserve"> and 111.00</w:t>
      </w:r>
      <w:r>
        <w:t xml:space="preserve"> thereto</w:t>
      </w:r>
      <w:r w:rsidR="00FB16A5">
        <w:t>,</w:t>
      </w:r>
      <w:r>
        <w:t xml:space="preserve"> which shall </w:t>
      </w:r>
      <w:r w:rsidR="005D235C">
        <w:t xml:space="preserve">both </w:t>
      </w:r>
      <w:r>
        <w:t>read as follows</w:t>
      </w:r>
      <w:r w:rsidR="005D235C">
        <w:t xml:space="preserve"> except for the numbering of each section</w:t>
      </w:r>
      <w:r>
        <w:t>:</w:t>
      </w:r>
    </w:p>
    <w:p w14:paraId="50ED566B" w14:textId="77777777" w:rsidR="00586878" w:rsidRDefault="00586878" w:rsidP="00586878"/>
    <w:p w14:paraId="3C1930D2" w14:textId="77777777" w:rsidR="00586878" w:rsidRDefault="00586878" w:rsidP="00586878">
      <w:r w:rsidRPr="00907014">
        <w:t>Section 1</w:t>
      </w:r>
      <w:r w:rsidR="00FB16A5" w:rsidRPr="00907014">
        <w:t>1</w:t>
      </w:r>
      <w:r w:rsidRPr="00907014">
        <w:t>0</w:t>
      </w:r>
      <w:r w:rsidR="00FB16A5" w:rsidRPr="00907014">
        <w:t>.</w:t>
      </w:r>
      <w:r w:rsidRPr="00907014">
        <w:t>00</w:t>
      </w:r>
      <w:r w:rsidR="00500FFA">
        <w:t xml:space="preserve"> [and 111.00]</w:t>
      </w:r>
      <w:r>
        <w:t>. Tempora</w:t>
      </w:r>
      <w:r w:rsidR="00FB16A5">
        <w:t>ry</w:t>
      </w:r>
      <w:r>
        <w:t xml:space="preserve"> Moratorium Upon </w:t>
      </w:r>
      <w:r w:rsidR="00FB16A5">
        <w:t>Commercial</w:t>
      </w:r>
      <w:r>
        <w:t xml:space="preserve"> Applications.</w:t>
      </w:r>
    </w:p>
    <w:p w14:paraId="2D72BBFC" w14:textId="77777777" w:rsidR="00586878" w:rsidRDefault="00586878" w:rsidP="00586878"/>
    <w:p w14:paraId="25A28844" w14:textId="77777777" w:rsidR="00586878" w:rsidRDefault="00586878" w:rsidP="00FB16A5">
      <w:pPr>
        <w:jc w:val="both"/>
      </w:pPr>
      <w:r>
        <w:t xml:space="preserve">(A) The </w:t>
      </w:r>
      <w:r w:rsidR="00FB16A5">
        <w:t xml:space="preserve">Town </w:t>
      </w:r>
      <w:r>
        <w:t>shall not accept, review</w:t>
      </w:r>
      <w:r w:rsidR="00500FFA">
        <w:t>,</w:t>
      </w:r>
      <w:r>
        <w:t xml:space="preserve"> or continue to review any applications </w:t>
      </w:r>
      <w:r w:rsidR="00A30D16">
        <w:t xml:space="preserve">for Commercial </w:t>
      </w:r>
      <w:r>
        <w:t>development</w:t>
      </w:r>
      <w:r w:rsidR="00A30D16">
        <w:t xml:space="preserve"> of any type</w:t>
      </w:r>
      <w:r w:rsidR="00500FFA">
        <w:t xml:space="preserve"> during the moratorium or any extension thereto</w:t>
      </w:r>
      <w:r w:rsidR="00A30D16">
        <w:t>.</w:t>
      </w:r>
    </w:p>
    <w:p w14:paraId="67526ABF" w14:textId="77777777" w:rsidR="00A30D16" w:rsidRDefault="00A30D16" w:rsidP="00FB16A5">
      <w:pPr>
        <w:jc w:val="both"/>
      </w:pPr>
    </w:p>
    <w:p w14:paraId="5FD61D9E" w14:textId="77777777" w:rsidR="00586878" w:rsidRDefault="00586878" w:rsidP="00FB16A5">
      <w:pPr>
        <w:jc w:val="both"/>
      </w:pPr>
      <w:r>
        <w:t xml:space="preserve">(B) </w:t>
      </w:r>
      <w:r w:rsidR="00A30D16">
        <w:t>Neither t</w:t>
      </w:r>
      <w:r>
        <w:t>he Town Council</w:t>
      </w:r>
      <w:r w:rsidR="00A30D16">
        <w:t xml:space="preserve"> nor the Planning Commission shall </w:t>
      </w:r>
      <w:r>
        <w:t xml:space="preserve">hold any public hearings upon any </w:t>
      </w:r>
      <w:r w:rsidR="00A30D16">
        <w:t xml:space="preserve">pending or new </w:t>
      </w:r>
      <w:r>
        <w:t xml:space="preserve">applications </w:t>
      </w:r>
      <w:r w:rsidR="00A30D16">
        <w:t xml:space="preserve">for Commercial </w:t>
      </w:r>
      <w:r w:rsidR="00FD0BFF">
        <w:t>d</w:t>
      </w:r>
      <w:r w:rsidR="00A30D16">
        <w:t>evelopment of any type</w:t>
      </w:r>
      <w:r w:rsidR="00500FFA">
        <w:t xml:space="preserve"> during the moratorium or any extension thereto</w:t>
      </w:r>
      <w:r w:rsidR="00A30D16">
        <w:t>.</w:t>
      </w:r>
    </w:p>
    <w:p w14:paraId="343B1662" w14:textId="77777777" w:rsidR="00586878" w:rsidRDefault="00586878" w:rsidP="00FB16A5">
      <w:pPr>
        <w:jc w:val="both"/>
      </w:pPr>
    </w:p>
    <w:p w14:paraId="59D67B3A" w14:textId="77777777" w:rsidR="00586878" w:rsidRDefault="00586878" w:rsidP="00FB16A5">
      <w:pPr>
        <w:jc w:val="both"/>
      </w:pPr>
      <w:r>
        <w:t xml:space="preserve">(C) The provisions of this Section shall apply to </w:t>
      </w:r>
      <w:r w:rsidR="00A30D16">
        <w:t xml:space="preserve">Commercial </w:t>
      </w:r>
      <w:r>
        <w:t xml:space="preserve">applications currently pending before the Town </w:t>
      </w:r>
      <w:r w:rsidR="00A30D16">
        <w:t xml:space="preserve">on this Ordinance’s effective date, </w:t>
      </w:r>
      <w:r>
        <w:t>as well as applications filed after that date</w:t>
      </w:r>
      <w:r w:rsidR="004B2F73">
        <w:t xml:space="preserve"> until the moratorium has ended or is extended</w:t>
      </w:r>
      <w:r>
        <w:t>.</w:t>
      </w:r>
    </w:p>
    <w:p w14:paraId="144240CE" w14:textId="77777777" w:rsidR="00586878" w:rsidRDefault="00586878" w:rsidP="00FB16A5">
      <w:pPr>
        <w:jc w:val="both"/>
      </w:pPr>
    </w:p>
    <w:p w14:paraId="4CBCE56B" w14:textId="0F543A03" w:rsidR="00586878" w:rsidRDefault="00586878" w:rsidP="00FB16A5">
      <w:pPr>
        <w:jc w:val="both"/>
      </w:pPr>
      <w:r>
        <w:t xml:space="preserve">(D) The Planning Commission shall institute such steps as it deems necessary to </w:t>
      </w:r>
      <w:r w:rsidR="00A30D16">
        <w:t xml:space="preserve">review, study, </w:t>
      </w:r>
      <w:r>
        <w:t xml:space="preserve">determine </w:t>
      </w:r>
      <w:r w:rsidR="00A30D16">
        <w:t xml:space="preserve">and report back to the Mayor and Council </w:t>
      </w:r>
      <w:r w:rsidR="004B2F73">
        <w:t xml:space="preserve">regarding </w:t>
      </w:r>
      <w:r>
        <w:t>whether the Town</w:t>
      </w:r>
      <w:r w:rsidR="00A30D16">
        <w:t>’s 2014</w:t>
      </w:r>
      <w:r>
        <w:t xml:space="preserve"> Comprehensive Plan should be a</w:t>
      </w:r>
      <w:r w:rsidR="00A30D16">
        <w:t>m</w:t>
      </w:r>
      <w:r>
        <w:t xml:space="preserve">ended </w:t>
      </w:r>
      <w:r w:rsidR="00A30D16">
        <w:t xml:space="preserve">or interim legislation should be adopted </w:t>
      </w:r>
      <w:r>
        <w:t xml:space="preserve">to address the issues </w:t>
      </w:r>
      <w:r w:rsidR="004B2F73">
        <w:t xml:space="preserve">raised and </w:t>
      </w:r>
      <w:r w:rsidR="00A30D16">
        <w:t>described herein involving C</w:t>
      </w:r>
      <w:r>
        <w:t xml:space="preserve">ommercial development in and around </w:t>
      </w:r>
      <w:r w:rsidR="00A30D16">
        <w:t>Laytonsville</w:t>
      </w:r>
      <w:r>
        <w:t xml:space="preserve">. </w:t>
      </w:r>
      <w:r w:rsidR="00A30D16">
        <w:t>T</w:t>
      </w:r>
      <w:r>
        <w:t xml:space="preserve">he Planning Commission shall submit </w:t>
      </w:r>
      <w:r w:rsidR="00A30D16">
        <w:t>a</w:t>
      </w:r>
      <w:r>
        <w:t xml:space="preserve"> report to the Town Council in writing </w:t>
      </w:r>
      <w:r w:rsidR="00A30D16">
        <w:t xml:space="preserve">within </w:t>
      </w:r>
      <w:r w:rsidR="00BE3438">
        <w:t>120</w:t>
      </w:r>
      <w:r w:rsidR="00A30D16" w:rsidRPr="00B96DA8">
        <w:t xml:space="preserve"> </w:t>
      </w:r>
      <w:r w:rsidR="00A30D16" w:rsidRPr="00BE3438">
        <w:t>days</w:t>
      </w:r>
      <w:r w:rsidR="00A30D16">
        <w:t xml:space="preserve"> after the effective date of this Ordinance</w:t>
      </w:r>
      <w:r>
        <w:t xml:space="preserve">, containing such recommendations as it deems appropriate for amendments to the </w:t>
      </w:r>
      <w:r w:rsidR="00A30D16">
        <w:t>Town’s</w:t>
      </w:r>
      <w:r>
        <w:t xml:space="preserve"> Zoning Ordinance or other land use regulations of the Town.</w:t>
      </w:r>
    </w:p>
    <w:p w14:paraId="05BA17C3" w14:textId="77777777" w:rsidR="00586878" w:rsidRDefault="00586878" w:rsidP="00FB16A5">
      <w:pPr>
        <w:jc w:val="both"/>
      </w:pPr>
    </w:p>
    <w:p w14:paraId="4F2E37CE" w14:textId="77777777" w:rsidR="00586878" w:rsidRDefault="00586878" w:rsidP="00FB16A5">
      <w:pPr>
        <w:jc w:val="both"/>
      </w:pPr>
      <w:r>
        <w:t xml:space="preserve">(E) Absent further action by the Town Council, the provisions of this Section shall lapse and be of no further effect as of </w:t>
      </w:r>
      <w:r w:rsidR="00A30D16" w:rsidRPr="00B96DA8">
        <w:t xml:space="preserve">six (6) </w:t>
      </w:r>
      <w:r w:rsidRPr="00B96DA8">
        <w:t>month</w:t>
      </w:r>
      <w:r w:rsidR="00A30D16" w:rsidRPr="00B96DA8">
        <w:t>s</w:t>
      </w:r>
      <w:r>
        <w:t xml:space="preserve"> after the effective date of </w:t>
      </w:r>
      <w:r w:rsidR="00A30D16">
        <w:t xml:space="preserve">this </w:t>
      </w:r>
      <w:r>
        <w:t>Ordinance.</w:t>
      </w:r>
    </w:p>
    <w:p w14:paraId="3B1FBADE" w14:textId="77777777" w:rsidR="00586878" w:rsidRDefault="00586878" w:rsidP="00FB16A5">
      <w:pPr>
        <w:jc w:val="both"/>
      </w:pPr>
    </w:p>
    <w:p w14:paraId="4B50B91B" w14:textId="77777777" w:rsidR="00586878" w:rsidRDefault="00586878" w:rsidP="00A04F2D">
      <w:pPr>
        <w:jc w:val="both"/>
      </w:pPr>
      <w:r>
        <w:t xml:space="preserve">In accordance with Section </w:t>
      </w:r>
      <w:r w:rsidR="00A30D16">
        <w:t>412</w:t>
      </w:r>
      <w:r>
        <w:t xml:space="preserve"> of the Town Charter, this </w:t>
      </w:r>
      <w:r w:rsidR="00A30D16">
        <w:t>O</w:t>
      </w:r>
      <w:r>
        <w:t>rdinance shall become effective</w:t>
      </w:r>
      <w:r w:rsidR="000B13BA">
        <w:t xml:space="preserve"> at the expiration of 21 calendar days following its adoption by the Mayor and Council</w:t>
      </w:r>
      <w:r w:rsidR="00A30D16">
        <w:t>.</w:t>
      </w:r>
    </w:p>
    <w:p w14:paraId="72DA0E35" w14:textId="77777777" w:rsidR="000B13BA" w:rsidRDefault="000B13BA" w:rsidP="000B13BA"/>
    <w:p w14:paraId="325FF972" w14:textId="77777777" w:rsidR="000B13BA" w:rsidRPr="0087475A" w:rsidRDefault="000B13BA" w:rsidP="000B13BA">
      <w:pPr>
        <w:widowControl w:val="0"/>
        <w:autoSpaceDE w:val="0"/>
        <w:autoSpaceDN w:val="0"/>
        <w:adjustRightInd w:val="0"/>
        <w:jc w:val="both"/>
        <w:rPr>
          <w:sz w:val="26"/>
          <w:szCs w:val="26"/>
          <w:u w:val="single"/>
        </w:rPr>
      </w:pPr>
      <w:r w:rsidRPr="0087475A">
        <w:rPr>
          <w:sz w:val="26"/>
          <w:szCs w:val="26"/>
        </w:rPr>
        <w:t xml:space="preserve">ATTEST:  TOWN OF LAYTONSVILLE </w:t>
      </w:r>
    </w:p>
    <w:p w14:paraId="26F15D5D" w14:textId="77777777" w:rsidR="000B13BA" w:rsidRPr="0087475A" w:rsidRDefault="000B13BA" w:rsidP="000B13BA">
      <w:pPr>
        <w:widowControl w:val="0"/>
        <w:kinsoku w:val="0"/>
        <w:overflowPunct w:val="0"/>
        <w:autoSpaceDE w:val="0"/>
        <w:autoSpaceDN w:val="0"/>
        <w:adjustRightInd w:val="0"/>
        <w:spacing w:line="304" w:lineRule="auto"/>
        <w:ind w:right="207"/>
        <w:jc w:val="both"/>
        <w:rPr>
          <w:rFonts w:eastAsiaTheme="minorEastAsia"/>
        </w:rPr>
      </w:pPr>
    </w:p>
    <w:p w14:paraId="14976F30" w14:textId="77777777" w:rsidR="000B13BA" w:rsidRPr="0087475A" w:rsidRDefault="000B13BA" w:rsidP="000B13BA">
      <w:pPr>
        <w:widowControl w:val="0"/>
        <w:kinsoku w:val="0"/>
        <w:overflowPunct w:val="0"/>
        <w:autoSpaceDE w:val="0"/>
        <w:autoSpaceDN w:val="0"/>
        <w:adjustRightInd w:val="0"/>
        <w:ind w:right="207"/>
        <w:jc w:val="both"/>
        <w:rPr>
          <w:rFonts w:eastAsiaTheme="minorEastAsia"/>
        </w:rPr>
      </w:pPr>
      <w:r w:rsidRPr="0087475A">
        <w:rPr>
          <w:rFonts w:eastAsia="Times New Roman"/>
          <w:noProof/>
          <w:sz w:val="2"/>
          <w:szCs w:val="2"/>
        </w:rPr>
        <mc:AlternateContent>
          <mc:Choice Requires="wpg">
            <w:drawing>
              <wp:inline distT="0" distB="0" distL="0" distR="0" wp14:anchorId="1B1064AE" wp14:editId="5EF31FEE">
                <wp:extent cx="221615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16150" cy="45719"/>
                          <a:chOff x="0" y="0"/>
                          <a:chExt cx="3490" cy="20"/>
                        </a:xfrm>
                      </wpg:grpSpPr>
                      <wps:wsp>
                        <wps:cNvPr id="6" name="Freeform 7"/>
                        <wps:cNvSpPr>
                          <a:spLocks/>
                        </wps:cNvSpPr>
                        <wps:spPr bwMode="auto">
                          <a:xfrm>
                            <a:off x="4" y="4"/>
                            <a:ext cx="3480" cy="20"/>
                          </a:xfrm>
                          <a:custGeom>
                            <a:avLst/>
                            <a:gdLst>
                              <a:gd name="T0" fmla="*/ 0 w 3480"/>
                              <a:gd name="T1" fmla="*/ 0 h 20"/>
                              <a:gd name="T2" fmla="*/ 3479 w 3480"/>
                              <a:gd name="T3" fmla="*/ 0 h 20"/>
                            </a:gdLst>
                            <a:ahLst/>
                            <a:cxnLst>
                              <a:cxn ang="0">
                                <a:pos x="T0" y="T1"/>
                              </a:cxn>
                              <a:cxn ang="0">
                                <a:pos x="T2" y="T3"/>
                              </a:cxn>
                            </a:cxnLst>
                            <a:rect l="0" t="0" r="r" b="b"/>
                            <a:pathLst>
                              <a:path w="3480" h="20">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5C69B" id="Group 5" o:spid="_x0000_s1026" style="width:174.5pt;height:3.6pt;flip:y;mso-position-horizontal-relative:char;mso-position-vertical-relative:line" coordsize="3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">
                <v:shape id="Freeform 7" o:spid="_x0000_s1027" style="position:absolute;left:4;top:4;width:3480;height:20;visibility:visible;mso-wrap-style:square;v-text-anchor:top" coordsize="3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" path="m,l3479,e" filled="f" strokeweight=".48pt">
                  <v:path arrowok="t" o:connecttype="custom" o:connectlocs="0,0;3479,0" o:connectangles="0,0"/>
                </v:shape>
                <w10:anchorlock/>
              </v:group>
            </w:pict>
          </mc:Fallback>
        </mc:AlternateContent>
      </w:r>
      <w:r w:rsidRPr="0087475A">
        <w:rPr>
          <w:rFonts w:eastAsiaTheme="minorEastAsia"/>
        </w:rPr>
        <w:t> </w:t>
      </w:r>
    </w:p>
    <w:p w14:paraId="109132F9" w14:textId="77777777" w:rsidR="000B13BA" w:rsidRPr="0087475A" w:rsidRDefault="000B13BA" w:rsidP="000B13BA">
      <w:pPr>
        <w:widowControl w:val="0"/>
        <w:kinsoku w:val="0"/>
        <w:overflowPunct w:val="0"/>
        <w:autoSpaceDE w:val="0"/>
        <w:autoSpaceDN w:val="0"/>
        <w:adjustRightInd w:val="0"/>
        <w:ind w:right="207"/>
        <w:jc w:val="both"/>
        <w:rPr>
          <w:rFonts w:eastAsiaTheme="minorEastAsia"/>
        </w:rPr>
      </w:pPr>
      <w:r w:rsidRPr="0087475A">
        <w:rPr>
          <w:rFonts w:eastAsiaTheme="minorEastAsia"/>
        </w:rPr>
        <w:t xml:space="preserve">By: </w:t>
      </w:r>
      <w:r>
        <w:rPr>
          <w:rFonts w:eastAsiaTheme="minorEastAsia"/>
        </w:rPr>
        <w:t>Charles Hendricks</w:t>
      </w:r>
      <w:r w:rsidRPr="0087475A">
        <w:rPr>
          <w:rFonts w:eastAsiaTheme="minorEastAsia"/>
        </w:rPr>
        <w:t>, Mayor</w:t>
      </w:r>
    </w:p>
    <w:p w14:paraId="2D5D2637" w14:textId="77777777" w:rsidR="000B13BA" w:rsidRPr="0087475A" w:rsidRDefault="000B13BA" w:rsidP="000B13BA">
      <w:pPr>
        <w:widowControl w:val="0"/>
        <w:kinsoku w:val="0"/>
        <w:overflowPunct w:val="0"/>
        <w:autoSpaceDE w:val="0"/>
        <w:autoSpaceDN w:val="0"/>
        <w:adjustRightInd w:val="0"/>
        <w:spacing w:line="304" w:lineRule="auto"/>
        <w:ind w:right="207" w:firstLine="720"/>
        <w:jc w:val="both"/>
        <w:rPr>
          <w:rFonts w:eastAsiaTheme="minorEastAsia"/>
        </w:rPr>
      </w:pPr>
      <w:r w:rsidRPr="0087475A">
        <w:rPr>
          <w:rFonts w:eastAsiaTheme="minorEastAsia"/>
        </w:rPr>
        <w:t xml:space="preserve"> </w:t>
      </w:r>
    </w:p>
    <w:p w14:paraId="698FE8D0" w14:textId="77777777" w:rsidR="000B13BA" w:rsidRDefault="000B13BA" w:rsidP="000B13BA">
      <w:pPr>
        <w:widowControl w:val="0"/>
        <w:kinsoku w:val="0"/>
        <w:overflowPunct w:val="0"/>
        <w:autoSpaceDE w:val="0"/>
        <w:autoSpaceDN w:val="0"/>
        <w:adjustRightInd w:val="0"/>
        <w:ind w:right="207"/>
        <w:jc w:val="both"/>
        <w:rPr>
          <w:rFonts w:eastAsiaTheme="minorEastAsia"/>
          <w:spacing w:val="55"/>
        </w:rPr>
      </w:pPr>
      <w:r w:rsidRPr="0087475A">
        <w:rPr>
          <w:rFonts w:eastAsiaTheme="minorEastAsia"/>
        </w:rPr>
        <w:t>INTRODUCED:</w:t>
      </w:r>
      <w:r w:rsidRPr="0087475A">
        <w:rPr>
          <w:rFonts w:eastAsiaTheme="minorEastAsia"/>
          <w:spacing w:val="55"/>
        </w:rPr>
        <w:t xml:space="preserve"> </w:t>
      </w:r>
    </w:p>
    <w:p w14:paraId="50E375CA" w14:textId="77777777" w:rsidR="004B2F73" w:rsidRDefault="004B2F73" w:rsidP="000B13BA">
      <w:pPr>
        <w:widowControl w:val="0"/>
        <w:kinsoku w:val="0"/>
        <w:overflowPunct w:val="0"/>
        <w:autoSpaceDE w:val="0"/>
        <w:autoSpaceDN w:val="0"/>
        <w:adjustRightInd w:val="0"/>
        <w:ind w:right="207"/>
        <w:jc w:val="both"/>
        <w:rPr>
          <w:rFonts w:eastAsiaTheme="minorEastAsia"/>
        </w:rPr>
      </w:pPr>
    </w:p>
    <w:p w14:paraId="412A9462" w14:textId="77777777" w:rsidR="000B13BA" w:rsidRDefault="000B13BA" w:rsidP="000B13BA">
      <w:pPr>
        <w:widowControl w:val="0"/>
        <w:kinsoku w:val="0"/>
        <w:overflowPunct w:val="0"/>
        <w:autoSpaceDE w:val="0"/>
        <w:autoSpaceDN w:val="0"/>
        <w:adjustRightInd w:val="0"/>
        <w:ind w:right="207"/>
        <w:jc w:val="both"/>
        <w:rPr>
          <w:rFonts w:eastAsiaTheme="minorEastAsia"/>
          <w:spacing w:val="58"/>
        </w:rPr>
      </w:pPr>
      <w:r w:rsidRPr="0087475A">
        <w:rPr>
          <w:rFonts w:eastAsiaTheme="minorEastAsia"/>
          <w:spacing w:val="-4"/>
        </w:rPr>
        <w:t>PASS</w:t>
      </w:r>
      <w:r w:rsidRPr="0087475A">
        <w:rPr>
          <w:rFonts w:eastAsiaTheme="minorEastAsia"/>
          <w:spacing w:val="-5"/>
        </w:rPr>
        <w:t>E</w:t>
      </w:r>
      <w:r w:rsidRPr="0087475A">
        <w:rPr>
          <w:rFonts w:eastAsiaTheme="minorEastAsia"/>
          <w:spacing w:val="-4"/>
        </w:rPr>
        <w:t>D</w:t>
      </w:r>
      <w:r w:rsidRPr="0087475A">
        <w:rPr>
          <w:rFonts w:eastAsiaTheme="minorEastAsia"/>
          <w:spacing w:val="-5"/>
        </w:rPr>
        <w:t>:</w:t>
      </w:r>
      <w:r w:rsidRPr="0087475A">
        <w:rPr>
          <w:rFonts w:eastAsiaTheme="minorEastAsia"/>
          <w:spacing w:val="58"/>
        </w:rPr>
        <w:t xml:space="preserve"> </w:t>
      </w:r>
    </w:p>
    <w:p w14:paraId="198B50D1" w14:textId="77777777" w:rsidR="004B2F73" w:rsidRPr="0087475A" w:rsidRDefault="004B2F73" w:rsidP="000B13BA">
      <w:pPr>
        <w:widowControl w:val="0"/>
        <w:kinsoku w:val="0"/>
        <w:overflowPunct w:val="0"/>
        <w:autoSpaceDE w:val="0"/>
        <w:autoSpaceDN w:val="0"/>
        <w:adjustRightInd w:val="0"/>
        <w:ind w:right="207"/>
        <w:jc w:val="both"/>
        <w:rPr>
          <w:rFonts w:eastAsiaTheme="minorEastAsia"/>
        </w:rPr>
      </w:pPr>
    </w:p>
    <w:p w14:paraId="10A813E8" w14:textId="77777777" w:rsidR="000B13BA" w:rsidRDefault="000B13BA" w:rsidP="00043BB0">
      <w:pPr>
        <w:widowControl w:val="0"/>
        <w:kinsoku w:val="0"/>
        <w:overflowPunct w:val="0"/>
        <w:autoSpaceDE w:val="0"/>
        <w:autoSpaceDN w:val="0"/>
        <w:adjustRightInd w:val="0"/>
        <w:ind w:right="207"/>
        <w:jc w:val="both"/>
      </w:pPr>
      <w:r w:rsidRPr="0087475A">
        <w:rPr>
          <w:rFonts w:eastAsiaTheme="minorEastAsia"/>
        </w:rPr>
        <w:t>EFFECTIVE</w:t>
      </w:r>
      <w:r w:rsidRPr="0087475A">
        <w:rPr>
          <w:rFonts w:eastAsiaTheme="minorEastAsia"/>
          <w:spacing w:val="-4"/>
        </w:rPr>
        <w:t xml:space="preserve"> </w:t>
      </w:r>
      <w:r w:rsidRPr="0087475A">
        <w:rPr>
          <w:rFonts w:eastAsiaTheme="minorEastAsia"/>
        </w:rPr>
        <w:t>D</w:t>
      </w:r>
      <w:r w:rsidRPr="0087475A">
        <w:rPr>
          <w:rFonts w:eastAsiaTheme="minorEastAsia"/>
          <w:spacing w:val="-27"/>
        </w:rPr>
        <w:t>A</w:t>
      </w:r>
      <w:r w:rsidRPr="0087475A">
        <w:rPr>
          <w:rFonts w:eastAsiaTheme="minorEastAsia"/>
        </w:rPr>
        <w:t xml:space="preserve">TE: </w:t>
      </w:r>
    </w:p>
    <w:sectPr w:rsidR="000B13BA" w:rsidSect="0070277A">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20C4" w14:textId="77777777" w:rsidR="00853855" w:rsidRDefault="00853855" w:rsidP="0070277A">
      <w:r>
        <w:separator/>
      </w:r>
    </w:p>
  </w:endnote>
  <w:endnote w:type="continuationSeparator" w:id="0">
    <w:p w14:paraId="210018E2" w14:textId="77777777" w:rsidR="00853855" w:rsidRDefault="00853855" w:rsidP="007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3A7"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5EF6">
      <w:rPr>
        <w:rStyle w:val="PageNumber"/>
        <w:noProof/>
      </w:rPr>
      <w:t>1</w:t>
    </w:r>
    <w:r>
      <w:rPr>
        <w:rStyle w:val="PageNumber"/>
      </w:rPr>
      <w:fldChar w:fldCharType="end"/>
    </w:r>
  </w:p>
  <w:p w14:paraId="2B84525E" w14:textId="77777777" w:rsidR="00286664" w:rsidRDefault="0028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545"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8F2F03" w14:textId="77777777" w:rsidR="0070277A" w:rsidRDefault="0070277A" w:rsidP="0070277A">
    <w:pPr>
      <w:pStyle w:val="FileNam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3614" w14:textId="77777777" w:rsidR="0070277A" w:rsidRDefault="0070277A" w:rsidP="0070277A">
    <w:pPr>
      <w:pStyle w:val="FileNam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C6DA" w14:textId="77777777" w:rsidR="00853855" w:rsidRDefault="00853855" w:rsidP="0070277A">
      <w:r>
        <w:separator/>
      </w:r>
    </w:p>
  </w:footnote>
  <w:footnote w:type="continuationSeparator" w:id="0">
    <w:p w14:paraId="63514904" w14:textId="77777777" w:rsidR="00853855" w:rsidRDefault="00853855" w:rsidP="0070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C6"/>
    <w:multiLevelType w:val="multilevel"/>
    <w:tmpl w:val="FB26902A"/>
    <w:name w:val="_Recital #"/>
    <w:lvl w:ilvl="0">
      <w:start w:val="1"/>
      <w:numFmt w:val="upperLetter"/>
      <w:pStyle w:val="Recital"/>
      <w:lvlText w:val="%1."/>
      <w:lvlJc w:val="left"/>
      <w:pPr>
        <w:tabs>
          <w:tab w:val="num" w:pos="1440"/>
        </w:tabs>
        <w:ind w:left="0" w:firstLine="720"/>
      </w:pPr>
      <w:rPr>
        <w:rFonts w:hint="default"/>
      </w:rPr>
    </w:lvl>
    <w:lvl w:ilvl="1">
      <w:start w:val="1"/>
      <w:numFmt w:val="decimal"/>
      <w:lvlText w:val="%2."/>
      <w:lvlJc w:val="left"/>
      <w:pPr>
        <w:tabs>
          <w:tab w:val="num" w:pos="144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67438"/>
    <w:multiLevelType w:val="hybridMultilevel"/>
    <w:tmpl w:val="BBEA8C2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0680102F"/>
    <w:multiLevelType w:val="multilevel"/>
    <w:tmpl w:val="5F3849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 w15:restartNumberingAfterBreak="0">
    <w:nsid w:val="0ACA0B6D"/>
    <w:multiLevelType w:val="multilevel"/>
    <w:tmpl w:val="F3E2A64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880" w:hanging="1440"/>
      </w:pPr>
      <w:rPr>
        <w:rFonts w:hint="default"/>
      </w:rPr>
    </w:lvl>
    <w:lvl w:ilvl="3">
      <w:start w:val="1"/>
      <w:numFmt w:val="decimal"/>
      <w:lvlText w:val="(%4)"/>
      <w:lvlJc w:val="left"/>
      <w:pPr>
        <w:tabs>
          <w:tab w:val="num" w:pos="3600"/>
        </w:tabs>
        <w:ind w:left="3600" w:hanging="1440"/>
      </w:pPr>
      <w:rPr>
        <w:rFonts w:hint="default"/>
      </w:rPr>
    </w:lvl>
    <w:lvl w:ilvl="4">
      <w:start w:val="1"/>
      <w:numFmt w:val="lowerLetter"/>
      <w:lvlText w:val="(%5)"/>
      <w:lvlJc w:val="left"/>
      <w:pPr>
        <w:tabs>
          <w:tab w:val="num" w:pos="4320"/>
        </w:tabs>
        <w:ind w:left="4320" w:hanging="1440"/>
      </w:pPr>
      <w:rPr>
        <w:rFonts w:hint="default"/>
      </w:rPr>
    </w:lvl>
    <w:lvl w:ilvl="5">
      <w:start w:val="1"/>
      <w:numFmt w:val="lowerRoman"/>
      <w:lvlText w:val="(%6)"/>
      <w:lvlJc w:val="left"/>
      <w:pPr>
        <w:tabs>
          <w:tab w:val="num" w:pos="5040"/>
        </w:tabs>
        <w:ind w:left="5040" w:hanging="1440"/>
      </w:pPr>
      <w:rPr>
        <w:rFonts w:hint="default"/>
      </w:rPr>
    </w:lvl>
    <w:lvl w:ilvl="6">
      <w:start w:val="1"/>
      <w:numFmt w:val="decimal"/>
      <w:lvlText w:val="%7)"/>
      <w:lvlJc w:val="left"/>
      <w:pPr>
        <w:tabs>
          <w:tab w:val="num" w:pos="5760"/>
        </w:tabs>
        <w:ind w:left="5760" w:hanging="1440"/>
      </w:pPr>
      <w:rPr>
        <w:rFonts w:hint="default"/>
      </w:rPr>
    </w:lvl>
    <w:lvl w:ilvl="7">
      <w:start w:val="1"/>
      <w:numFmt w:val="lowerLetter"/>
      <w:lvlText w:val="%8)"/>
      <w:lvlJc w:val="left"/>
      <w:pPr>
        <w:tabs>
          <w:tab w:val="num" w:pos="6480"/>
        </w:tabs>
        <w:ind w:left="6480" w:hanging="1440"/>
      </w:pPr>
      <w:rPr>
        <w:rFonts w:hint="default"/>
      </w:rPr>
    </w:lvl>
    <w:lvl w:ilvl="8">
      <w:start w:val="1"/>
      <w:numFmt w:val="lowerRoman"/>
      <w:lvlText w:val="%9)"/>
      <w:lvlJc w:val="left"/>
      <w:pPr>
        <w:tabs>
          <w:tab w:val="num" w:pos="7200"/>
        </w:tabs>
        <w:ind w:left="7200" w:hanging="1440"/>
      </w:pPr>
      <w:rPr>
        <w:rFonts w:hint="default"/>
      </w:rPr>
    </w:lvl>
  </w:abstractNum>
  <w:abstractNum w:abstractNumId="4" w15:restartNumberingAfterBreak="0">
    <w:nsid w:val="0AD133EF"/>
    <w:multiLevelType w:val="multilevel"/>
    <w:tmpl w:val="9DF8BC4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5" w15:restartNumberingAfterBreak="0">
    <w:nsid w:val="0FE87541"/>
    <w:multiLevelType w:val="multilevel"/>
    <w:tmpl w:val="4CACC7E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10FF3F59"/>
    <w:multiLevelType w:val="multilevel"/>
    <w:tmpl w:val="60446BC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15:restartNumberingAfterBreak="0">
    <w:nsid w:val="1197055E"/>
    <w:multiLevelType w:val="multilevel"/>
    <w:tmpl w:val="54DAAE4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8" w15:restartNumberingAfterBreak="0">
    <w:nsid w:val="178320B5"/>
    <w:multiLevelType w:val="multilevel"/>
    <w:tmpl w:val="7EEEEC4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9" w15:restartNumberingAfterBreak="0">
    <w:nsid w:val="19352B1C"/>
    <w:multiLevelType w:val="hybridMultilevel"/>
    <w:tmpl w:val="DA2438BA"/>
    <w:lvl w:ilvl="0" w:tplc="B2585E12">
      <w:start w:val="1"/>
      <w:numFmt w:val="decimal"/>
      <w:pStyle w:val="SimpleList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A095E"/>
    <w:multiLevelType w:val="multilevel"/>
    <w:tmpl w:val="21B6C7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1" w15:restartNumberingAfterBreak="0">
    <w:nsid w:val="1BB76B42"/>
    <w:multiLevelType w:val="hybridMultilevel"/>
    <w:tmpl w:val="6986939E"/>
    <w:lvl w:ilvl="0" w:tplc="A0126F9C">
      <w:start w:val="1"/>
      <w:numFmt w:val="decimal"/>
      <w:pStyle w:val="SimpleLi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C611F"/>
    <w:multiLevelType w:val="hybridMultilevel"/>
    <w:tmpl w:val="DF94A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D06D58"/>
    <w:multiLevelType w:val="multilevel"/>
    <w:tmpl w:val="ECAAC2DC"/>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4" w15:restartNumberingAfterBreak="0">
    <w:nsid w:val="1F484742"/>
    <w:multiLevelType w:val="multilevel"/>
    <w:tmpl w:val="B374E3B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5" w15:restartNumberingAfterBreak="0">
    <w:nsid w:val="20D659D6"/>
    <w:multiLevelType w:val="multilevel"/>
    <w:tmpl w:val="192E3A6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6" w15:restartNumberingAfterBreak="0">
    <w:nsid w:val="225F48D1"/>
    <w:multiLevelType w:val="multilevel"/>
    <w:tmpl w:val="044414B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7" w15:restartNumberingAfterBreak="0">
    <w:nsid w:val="251E24CD"/>
    <w:multiLevelType w:val="multilevel"/>
    <w:tmpl w:val="DD6E6C8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720"/>
      </w:pPr>
      <w:rPr>
        <w:rFonts w:hint="default"/>
      </w:rPr>
    </w:lvl>
    <w:lvl w:ilvl="2">
      <w:start w:val="1"/>
      <w:numFmt w:val="lowerRoman"/>
      <w:lvlText w:val="%3."/>
      <w:lvlJc w:val="left"/>
      <w:pPr>
        <w:tabs>
          <w:tab w:val="num" w:pos="2880"/>
        </w:tabs>
        <w:ind w:left="0" w:firstLine="1440"/>
      </w:pPr>
      <w:rPr>
        <w:rFonts w:hint="default"/>
      </w:rPr>
    </w:lvl>
    <w:lvl w:ilvl="3">
      <w:start w:val="1"/>
      <w:numFmt w:val="decimal"/>
      <w:lvlText w:val="(%4)"/>
      <w:lvlJc w:val="left"/>
      <w:pPr>
        <w:tabs>
          <w:tab w:val="num" w:pos="3600"/>
        </w:tabs>
        <w:ind w:left="0" w:firstLine="2160"/>
      </w:pPr>
      <w:rPr>
        <w:rFonts w:hint="default"/>
      </w:rPr>
    </w:lvl>
    <w:lvl w:ilvl="4">
      <w:start w:val="1"/>
      <w:numFmt w:val="lowerLetter"/>
      <w:lvlText w:val="(%5)"/>
      <w:lvlJc w:val="left"/>
      <w:pPr>
        <w:tabs>
          <w:tab w:val="num" w:pos="4320"/>
        </w:tabs>
        <w:ind w:left="0" w:firstLine="2880"/>
      </w:pPr>
      <w:rPr>
        <w:rFonts w:hint="default"/>
      </w:rPr>
    </w:lvl>
    <w:lvl w:ilvl="5">
      <w:start w:val="1"/>
      <w:numFmt w:val="lowerRoman"/>
      <w:lvlText w:val="(%6)"/>
      <w:lvlJc w:val="left"/>
      <w:pPr>
        <w:tabs>
          <w:tab w:val="num" w:pos="5040"/>
        </w:tabs>
        <w:ind w:left="0" w:firstLine="3600"/>
      </w:pPr>
      <w:rPr>
        <w:rFonts w:hint="default"/>
      </w:rPr>
    </w:lvl>
    <w:lvl w:ilvl="6">
      <w:start w:val="1"/>
      <w:numFmt w:val="decimal"/>
      <w:lvlText w:val="%7)"/>
      <w:lvlJc w:val="left"/>
      <w:pPr>
        <w:tabs>
          <w:tab w:val="num" w:pos="5760"/>
        </w:tabs>
        <w:ind w:left="0" w:firstLine="4320"/>
      </w:pPr>
      <w:rPr>
        <w:rFonts w:hint="default"/>
      </w:rPr>
    </w:lvl>
    <w:lvl w:ilvl="7">
      <w:start w:val="1"/>
      <w:numFmt w:val="lowerLetter"/>
      <w:lvlText w:val="%8)"/>
      <w:lvlJc w:val="left"/>
      <w:pPr>
        <w:tabs>
          <w:tab w:val="num" w:pos="6480"/>
        </w:tabs>
        <w:ind w:left="0" w:firstLine="5040"/>
      </w:pPr>
      <w:rPr>
        <w:rFonts w:hint="default"/>
      </w:rPr>
    </w:lvl>
    <w:lvl w:ilvl="8">
      <w:start w:val="1"/>
      <w:numFmt w:val="lowerRoman"/>
      <w:lvlText w:val="%9)"/>
      <w:lvlJc w:val="left"/>
      <w:pPr>
        <w:tabs>
          <w:tab w:val="num" w:pos="7200"/>
        </w:tabs>
        <w:ind w:left="0" w:firstLine="5760"/>
      </w:pPr>
      <w:rPr>
        <w:rFonts w:hint="default"/>
      </w:rPr>
    </w:lvl>
  </w:abstractNum>
  <w:abstractNum w:abstractNumId="18" w15:restartNumberingAfterBreak="0">
    <w:nsid w:val="2ABA6E0E"/>
    <w:multiLevelType w:val="multilevel"/>
    <w:tmpl w:val="04C8CB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9" w15:restartNumberingAfterBreak="0">
    <w:nsid w:val="30FC6153"/>
    <w:multiLevelType w:val="multilevel"/>
    <w:tmpl w:val="DD5CC68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0" w15:restartNumberingAfterBreak="0">
    <w:nsid w:val="394D0069"/>
    <w:multiLevelType w:val="multilevel"/>
    <w:tmpl w:val="A418A93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1" w15:restartNumberingAfterBreak="0">
    <w:nsid w:val="3A6208DF"/>
    <w:multiLevelType w:val="multilevel"/>
    <w:tmpl w:val="132A7DA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2" w15:restartNumberingAfterBreak="0">
    <w:nsid w:val="3C57056E"/>
    <w:multiLevelType w:val="multilevel"/>
    <w:tmpl w:val="D1C4EBE4"/>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decimal"/>
      <w:lvlText w:val="(%4)"/>
      <w:lvlJc w:val="left"/>
      <w:pPr>
        <w:tabs>
          <w:tab w:val="num" w:pos="3600"/>
        </w:tabs>
        <w:ind w:left="2880" w:hanging="720"/>
      </w:pPr>
      <w:rPr>
        <w:rFonts w:hint="default"/>
      </w:rPr>
    </w:lvl>
    <w:lvl w:ilvl="4">
      <w:start w:val="1"/>
      <w:numFmt w:val="lowerLetter"/>
      <w:lvlText w:val="(%5)"/>
      <w:lvlJc w:val="left"/>
      <w:pPr>
        <w:tabs>
          <w:tab w:val="num" w:pos="4320"/>
        </w:tabs>
        <w:ind w:left="3600" w:hanging="720"/>
      </w:pPr>
      <w:rPr>
        <w:rFonts w:hint="default"/>
      </w:rPr>
    </w:lvl>
    <w:lvl w:ilvl="5">
      <w:start w:val="1"/>
      <w:numFmt w:val="lowerRoman"/>
      <w:lvlText w:val="(%6)"/>
      <w:lvlJc w:val="left"/>
      <w:pPr>
        <w:tabs>
          <w:tab w:val="num" w:pos="5040"/>
        </w:tabs>
        <w:ind w:left="4320" w:hanging="720"/>
      </w:pPr>
      <w:rPr>
        <w:rFonts w:hint="default"/>
      </w:rPr>
    </w:lvl>
    <w:lvl w:ilvl="6">
      <w:start w:val="1"/>
      <w:numFmt w:val="decimal"/>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tabs>
          <w:tab w:val="num" w:pos="7200"/>
        </w:tabs>
        <w:ind w:left="6480" w:hanging="720"/>
      </w:pPr>
      <w:rPr>
        <w:rFonts w:hint="default"/>
      </w:rPr>
    </w:lvl>
  </w:abstractNum>
  <w:abstractNum w:abstractNumId="23" w15:restartNumberingAfterBreak="0">
    <w:nsid w:val="3CC47954"/>
    <w:multiLevelType w:val="multilevel"/>
    <w:tmpl w:val="0158F4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4" w15:restartNumberingAfterBreak="0">
    <w:nsid w:val="40900A63"/>
    <w:multiLevelType w:val="multilevel"/>
    <w:tmpl w:val="120EF91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5" w15:restartNumberingAfterBreak="0">
    <w:nsid w:val="43735DEC"/>
    <w:multiLevelType w:val="multilevel"/>
    <w:tmpl w:val="36888CF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6" w15:restartNumberingAfterBreak="0">
    <w:nsid w:val="449306CD"/>
    <w:multiLevelType w:val="multilevel"/>
    <w:tmpl w:val="B22E131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7" w15:restartNumberingAfterBreak="0">
    <w:nsid w:val="4B122B04"/>
    <w:multiLevelType w:val="multilevel"/>
    <w:tmpl w:val="68BA337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8" w15:restartNumberingAfterBreak="0">
    <w:nsid w:val="4FB87FAA"/>
    <w:multiLevelType w:val="multilevel"/>
    <w:tmpl w:val="3844E8A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9" w15:restartNumberingAfterBreak="0">
    <w:nsid w:val="5B756D48"/>
    <w:multiLevelType w:val="multilevel"/>
    <w:tmpl w:val="3A52DB26"/>
    <w:name w:val="Arabic Outline 1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30" w15:restartNumberingAfterBreak="0">
    <w:nsid w:val="5BCC6D76"/>
    <w:multiLevelType w:val="multilevel"/>
    <w:tmpl w:val="A5FC569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1" w15:restartNumberingAfterBreak="0">
    <w:nsid w:val="5D9C6323"/>
    <w:multiLevelType w:val="multilevel"/>
    <w:tmpl w:val="8702C53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2" w15:restartNumberingAfterBreak="0">
    <w:nsid w:val="5E244D5D"/>
    <w:multiLevelType w:val="multilevel"/>
    <w:tmpl w:val="F414310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3" w15:restartNumberingAfterBreak="0">
    <w:nsid w:val="5E5C488C"/>
    <w:multiLevelType w:val="multilevel"/>
    <w:tmpl w:val="98C656D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4" w15:restartNumberingAfterBreak="0">
    <w:nsid w:val="5F4A5564"/>
    <w:multiLevelType w:val="hybridMultilevel"/>
    <w:tmpl w:val="DF94A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967A1C"/>
    <w:multiLevelType w:val="multilevel"/>
    <w:tmpl w:val="13305BD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6" w15:restartNumberingAfterBreak="0">
    <w:nsid w:val="66DB3F80"/>
    <w:multiLevelType w:val="multilevel"/>
    <w:tmpl w:val="D006216A"/>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7" w15:restartNumberingAfterBreak="0">
    <w:nsid w:val="6FF67C78"/>
    <w:multiLevelType w:val="hybridMultilevel"/>
    <w:tmpl w:val="F5EE4D60"/>
    <w:lvl w:ilvl="0" w:tplc="AAFCFA2E">
      <w:start w:val="1"/>
      <w:numFmt w:val="decimal"/>
      <w:pStyle w:val="SimpleListC"/>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666D0"/>
    <w:multiLevelType w:val="multilevel"/>
    <w:tmpl w:val="AB16018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9" w15:restartNumberingAfterBreak="0">
    <w:nsid w:val="77DF69F5"/>
    <w:multiLevelType w:val="multilevel"/>
    <w:tmpl w:val="9B3CBC20"/>
    <w:name w:val="Bullets"/>
    <w:lvl w:ilvl="0">
      <w:start w:val="1"/>
      <w:numFmt w:val="bullet"/>
      <w:pStyle w:val="BulletA"/>
      <w:lvlText w:val=""/>
      <w:lvlJc w:val="left"/>
      <w:pPr>
        <w:tabs>
          <w:tab w:val="num" w:pos="720"/>
        </w:tabs>
        <w:ind w:left="720" w:hanging="720"/>
      </w:pPr>
      <w:rPr>
        <w:rFonts w:ascii="Wingdings" w:hAnsi="Wingdings" w:hint="default"/>
      </w:rPr>
    </w:lvl>
    <w:lvl w:ilvl="1">
      <w:start w:val="1"/>
      <w:numFmt w:val="bullet"/>
      <w:pStyle w:val="BulletB"/>
      <w:lvlText w:val=""/>
      <w:lvlJc w:val="left"/>
      <w:pPr>
        <w:tabs>
          <w:tab w:val="num" w:pos="1440"/>
        </w:tabs>
        <w:ind w:left="1440" w:hanging="720"/>
      </w:pPr>
      <w:rPr>
        <w:rFonts w:ascii="Wingdings" w:hAnsi="Wingdings" w:hint="default"/>
      </w:rPr>
    </w:lvl>
    <w:lvl w:ilvl="2">
      <w:start w:val="1"/>
      <w:numFmt w:val="bullet"/>
      <w:pStyle w:val="BulletC"/>
      <w:lvlText w:val=""/>
      <w:lvlJc w:val="left"/>
      <w:pPr>
        <w:tabs>
          <w:tab w:val="num" w:pos="2160"/>
        </w:tabs>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AFE47A7"/>
    <w:multiLevelType w:val="multilevel"/>
    <w:tmpl w:val="F272A61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41" w15:restartNumberingAfterBreak="0">
    <w:nsid w:val="7BCD4A9D"/>
    <w:multiLevelType w:val="multilevel"/>
    <w:tmpl w:val="A86221B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16cid:durableId="1865317345">
    <w:abstractNumId w:val="29"/>
  </w:num>
  <w:num w:numId="2" w16cid:durableId="384571867">
    <w:abstractNumId w:val="27"/>
  </w:num>
  <w:num w:numId="3" w16cid:durableId="2039770535">
    <w:abstractNumId w:val="21"/>
  </w:num>
  <w:num w:numId="4" w16cid:durableId="1830831570">
    <w:abstractNumId w:val="15"/>
  </w:num>
  <w:num w:numId="5" w16cid:durableId="1001393488">
    <w:abstractNumId w:val="33"/>
  </w:num>
  <w:num w:numId="6" w16cid:durableId="579028082">
    <w:abstractNumId w:val="26"/>
  </w:num>
  <w:num w:numId="7" w16cid:durableId="1662194453">
    <w:abstractNumId w:val="23"/>
  </w:num>
  <w:num w:numId="8" w16cid:durableId="596211933">
    <w:abstractNumId w:val="8"/>
  </w:num>
  <w:num w:numId="9" w16cid:durableId="1294140546">
    <w:abstractNumId w:val="40"/>
  </w:num>
  <w:num w:numId="10" w16cid:durableId="1142380694">
    <w:abstractNumId w:val="38"/>
  </w:num>
  <w:num w:numId="11" w16cid:durableId="513955528">
    <w:abstractNumId w:val="30"/>
  </w:num>
  <w:num w:numId="12" w16cid:durableId="1904294638">
    <w:abstractNumId w:val="20"/>
  </w:num>
  <w:num w:numId="13" w16cid:durableId="788864347">
    <w:abstractNumId w:val="5"/>
  </w:num>
  <w:num w:numId="14" w16cid:durableId="127357614">
    <w:abstractNumId w:val="36"/>
  </w:num>
  <w:num w:numId="15" w16cid:durableId="749813856">
    <w:abstractNumId w:val="24"/>
  </w:num>
  <w:num w:numId="16" w16cid:durableId="1404640644">
    <w:abstractNumId w:val="4"/>
  </w:num>
  <w:num w:numId="17" w16cid:durableId="253976521">
    <w:abstractNumId w:val="13"/>
  </w:num>
  <w:num w:numId="18" w16cid:durableId="243731087">
    <w:abstractNumId w:val="10"/>
  </w:num>
  <w:num w:numId="19" w16cid:durableId="1607693139">
    <w:abstractNumId w:val="2"/>
  </w:num>
  <w:num w:numId="20" w16cid:durableId="1651253181">
    <w:abstractNumId w:val="32"/>
  </w:num>
  <w:num w:numId="21" w16cid:durableId="305743763">
    <w:abstractNumId w:val="18"/>
  </w:num>
  <w:num w:numId="22" w16cid:durableId="2029912183">
    <w:abstractNumId w:val="14"/>
  </w:num>
  <w:num w:numId="23" w16cid:durableId="1806389732">
    <w:abstractNumId w:val="16"/>
  </w:num>
  <w:num w:numId="24" w16cid:durableId="1377390906">
    <w:abstractNumId w:val="6"/>
  </w:num>
  <w:num w:numId="25" w16cid:durableId="1523976391">
    <w:abstractNumId w:val="28"/>
  </w:num>
  <w:num w:numId="26" w16cid:durableId="1055348258">
    <w:abstractNumId w:val="41"/>
  </w:num>
  <w:num w:numId="27" w16cid:durableId="1997996064">
    <w:abstractNumId w:val="25"/>
  </w:num>
  <w:num w:numId="28" w16cid:durableId="478113779">
    <w:abstractNumId w:val="35"/>
  </w:num>
  <w:num w:numId="29" w16cid:durableId="803163480">
    <w:abstractNumId w:val="19"/>
  </w:num>
  <w:num w:numId="30" w16cid:durableId="1472819850">
    <w:abstractNumId w:val="3"/>
  </w:num>
  <w:num w:numId="31" w16cid:durableId="1394154625">
    <w:abstractNumId w:val="22"/>
  </w:num>
  <w:num w:numId="32" w16cid:durableId="1925341254">
    <w:abstractNumId w:val="17"/>
  </w:num>
  <w:num w:numId="33" w16cid:durableId="1112672386">
    <w:abstractNumId w:val="7"/>
  </w:num>
  <w:num w:numId="34" w16cid:durableId="2064015104">
    <w:abstractNumId w:val="31"/>
  </w:num>
  <w:num w:numId="35" w16cid:durableId="874580221">
    <w:abstractNumId w:val="11"/>
  </w:num>
  <w:num w:numId="36" w16cid:durableId="1839535813">
    <w:abstractNumId w:val="9"/>
  </w:num>
  <w:num w:numId="37" w16cid:durableId="2124570671">
    <w:abstractNumId w:val="37"/>
  </w:num>
  <w:num w:numId="38" w16cid:durableId="497497130">
    <w:abstractNumId w:val="39"/>
  </w:num>
  <w:num w:numId="39" w16cid:durableId="456145390">
    <w:abstractNumId w:val="0"/>
  </w:num>
  <w:num w:numId="40" w16cid:durableId="1674723091">
    <w:abstractNumId w:val="1"/>
  </w:num>
  <w:num w:numId="41" w16cid:durableId="753403528">
    <w:abstractNumId w:val="34"/>
  </w:num>
  <w:num w:numId="42" w16cid:durableId="1938710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78"/>
    <w:rsid w:val="0004148C"/>
    <w:rsid w:val="00043BB0"/>
    <w:rsid w:val="000907A3"/>
    <w:rsid w:val="000B13BA"/>
    <w:rsid w:val="00124693"/>
    <w:rsid w:val="001B5A3B"/>
    <w:rsid w:val="002237B6"/>
    <w:rsid w:val="0023630A"/>
    <w:rsid w:val="00286664"/>
    <w:rsid w:val="00297402"/>
    <w:rsid w:val="002F1083"/>
    <w:rsid w:val="002F1842"/>
    <w:rsid w:val="00313DF8"/>
    <w:rsid w:val="00336C13"/>
    <w:rsid w:val="003649EC"/>
    <w:rsid w:val="00425111"/>
    <w:rsid w:val="00431ADC"/>
    <w:rsid w:val="004345EF"/>
    <w:rsid w:val="00440438"/>
    <w:rsid w:val="004B2F73"/>
    <w:rsid w:val="004D3920"/>
    <w:rsid w:val="00500120"/>
    <w:rsid w:val="00500FFA"/>
    <w:rsid w:val="005621C8"/>
    <w:rsid w:val="00586878"/>
    <w:rsid w:val="005B1CE5"/>
    <w:rsid w:val="005B32F6"/>
    <w:rsid w:val="005C391C"/>
    <w:rsid w:val="005D235C"/>
    <w:rsid w:val="005D6ED0"/>
    <w:rsid w:val="00603523"/>
    <w:rsid w:val="006070D4"/>
    <w:rsid w:val="0061416F"/>
    <w:rsid w:val="0062389F"/>
    <w:rsid w:val="00641695"/>
    <w:rsid w:val="00655DB8"/>
    <w:rsid w:val="0070277A"/>
    <w:rsid w:val="00747051"/>
    <w:rsid w:val="007844F2"/>
    <w:rsid w:val="007B5444"/>
    <w:rsid w:val="00853855"/>
    <w:rsid w:val="00907014"/>
    <w:rsid w:val="009547BA"/>
    <w:rsid w:val="00976174"/>
    <w:rsid w:val="009B39AB"/>
    <w:rsid w:val="009F690A"/>
    <w:rsid w:val="00A04F2D"/>
    <w:rsid w:val="00A26171"/>
    <w:rsid w:val="00A30D16"/>
    <w:rsid w:val="00A32EC9"/>
    <w:rsid w:val="00A54DB4"/>
    <w:rsid w:val="00AA471A"/>
    <w:rsid w:val="00B314AC"/>
    <w:rsid w:val="00B32CAE"/>
    <w:rsid w:val="00B713D4"/>
    <w:rsid w:val="00B919B7"/>
    <w:rsid w:val="00B96DA8"/>
    <w:rsid w:val="00BC5EC6"/>
    <w:rsid w:val="00BD4D50"/>
    <w:rsid w:val="00BE3438"/>
    <w:rsid w:val="00C25EF6"/>
    <w:rsid w:val="00C31150"/>
    <w:rsid w:val="00C31835"/>
    <w:rsid w:val="00C3362A"/>
    <w:rsid w:val="00CE14F2"/>
    <w:rsid w:val="00D037AB"/>
    <w:rsid w:val="00D1418B"/>
    <w:rsid w:val="00D33A84"/>
    <w:rsid w:val="00DC781D"/>
    <w:rsid w:val="00DD2500"/>
    <w:rsid w:val="00DD38B1"/>
    <w:rsid w:val="00DE7F94"/>
    <w:rsid w:val="00E21B55"/>
    <w:rsid w:val="00E332DD"/>
    <w:rsid w:val="00E607F1"/>
    <w:rsid w:val="00E8531D"/>
    <w:rsid w:val="00EA6273"/>
    <w:rsid w:val="00EC111E"/>
    <w:rsid w:val="00F03FE0"/>
    <w:rsid w:val="00F24F55"/>
    <w:rsid w:val="00F30A71"/>
    <w:rsid w:val="00F672AB"/>
    <w:rsid w:val="00F8067A"/>
    <w:rsid w:val="00FA551F"/>
    <w:rsid w:val="00FB16A5"/>
    <w:rsid w:val="00FD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D7DE"/>
  <w15:chartTrackingRefBased/>
  <w15:docId w15:val="{9C3DCE43-0022-4F3B-AC74-16F1FFB8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AC"/>
    <w:rPr>
      <w:rFonts w:cs="Times New Roman"/>
      <w:bCs w:val="0"/>
      <w:szCs w:val="24"/>
    </w:rPr>
  </w:style>
  <w:style w:type="paragraph" w:styleId="Heading1">
    <w:name w:val="heading 1"/>
    <w:basedOn w:val="Normal"/>
    <w:link w:val="Heading1Char"/>
    <w:uiPriority w:val="1"/>
    <w:qFormat/>
    <w:rsid w:val="00B314AC"/>
    <w:pPr>
      <w:numPr>
        <w:numId w:val="1"/>
      </w:numPr>
      <w:spacing w:after="240"/>
      <w:outlineLvl w:val="0"/>
    </w:pPr>
    <w:rPr>
      <w:rFonts w:eastAsiaTheme="majorEastAsia"/>
    </w:rPr>
  </w:style>
  <w:style w:type="paragraph" w:styleId="Heading2">
    <w:name w:val="heading 2"/>
    <w:basedOn w:val="Normal"/>
    <w:link w:val="Heading2Char"/>
    <w:uiPriority w:val="1"/>
    <w:qFormat/>
    <w:rsid w:val="00B314AC"/>
    <w:pPr>
      <w:numPr>
        <w:ilvl w:val="1"/>
        <w:numId w:val="1"/>
      </w:numPr>
      <w:spacing w:after="240"/>
      <w:outlineLvl w:val="1"/>
    </w:pPr>
    <w:rPr>
      <w:rFonts w:eastAsiaTheme="majorEastAsia"/>
      <w:color w:val="000000" w:themeColor="text1"/>
    </w:rPr>
  </w:style>
  <w:style w:type="paragraph" w:styleId="Heading3">
    <w:name w:val="heading 3"/>
    <w:basedOn w:val="Normal"/>
    <w:link w:val="Heading3Char"/>
    <w:uiPriority w:val="1"/>
    <w:qFormat/>
    <w:rsid w:val="00B314AC"/>
    <w:pPr>
      <w:numPr>
        <w:ilvl w:val="2"/>
        <w:numId w:val="1"/>
      </w:numPr>
      <w:spacing w:after="240"/>
      <w:outlineLvl w:val="2"/>
    </w:pPr>
    <w:rPr>
      <w:rFonts w:eastAsiaTheme="majorEastAsia"/>
      <w:color w:val="000000" w:themeColor="text1"/>
    </w:rPr>
  </w:style>
  <w:style w:type="paragraph" w:styleId="Heading4">
    <w:name w:val="heading 4"/>
    <w:basedOn w:val="Normal"/>
    <w:link w:val="Heading4Char"/>
    <w:uiPriority w:val="1"/>
    <w:qFormat/>
    <w:rsid w:val="00B314AC"/>
    <w:pPr>
      <w:numPr>
        <w:ilvl w:val="3"/>
        <w:numId w:val="1"/>
      </w:numPr>
      <w:spacing w:after="240"/>
      <w:outlineLvl w:val="3"/>
    </w:pPr>
    <w:rPr>
      <w:rFonts w:eastAsiaTheme="majorEastAsia" w:cstheme="majorBidi"/>
      <w:iCs/>
    </w:rPr>
  </w:style>
  <w:style w:type="paragraph" w:styleId="Heading5">
    <w:name w:val="heading 5"/>
    <w:basedOn w:val="Normal"/>
    <w:link w:val="Heading5Char"/>
    <w:uiPriority w:val="1"/>
    <w:qFormat/>
    <w:rsid w:val="00B314AC"/>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B314AC"/>
    <w:pPr>
      <w:numPr>
        <w:ilvl w:val="5"/>
        <w:numId w:val="1"/>
      </w:numPr>
      <w:spacing w:after="240"/>
      <w:outlineLvl w:val="5"/>
    </w:pPr>
    <w:rPr>
      <w:rFonts w:eastAsiaTheme="majorEastAsia"/>
      <w:color w:val="000000" w:themeColor="text1"/>
    </w:rPr>
  </w:style>
  <w:style w:type="paragraph" w:styleId="Heading7">
    <w:name w:val="heading 7"/>
    <w:basedOn w:val="Normal"/>
    <w:link w:val="Heading7Char"/>
    <w:uiPriority w:val="9"/>
    <w:unhideWhenUsed/>
    <w:qFormat/>
    <w:rsid w:val="00B314AC"/>
    <w:pPr>
      <w:numPr>
        <w:ilvl w:val="6"/>
        <w:numId w:val="1"/>
      </w:numPr>
      <w:spacing w:after="240"/>
      <w:outlineLvl w:val="6"/>
    </w:pPr>
    <w:rPr>
      <w:rFonts w:eastAsiaTheme="majorEastAsia"/>
      <w:iCs/>
      <w:color w:val="000000" w:themeColor="text1"/>
    </w:rPr>
  </w:style>
  <w:style w:type="paragraph" w:styleId="Heading8">
    <w:name w:val="heading 8"/>
    <w:basedOn w:val="Normal"/>
    <w:link w:val="Heading8Char"/>
    <w:uiPriority w:val="9"/>
    <w:unhideWhenUsed/>
    <w:qFormat/>
    <w:rsid w:val="00B314AC"/>
    <w:pPr>
      <w:numPr>
        <w:ilvl w:val="7"/>
        <w:numId w:val="1"/>
      </w:numPr>
      <w:spacing w:after="240"/>
      <w:outlineLvl w:val="7"/>
    </w:pPr>
    <w:rPr>
      <w:rFonts w:eastAsiaTheme="majorEastAsia"/>
      <w:color w:val="000000" w:themeColor="text1"/>
    </w:rPr>
  </w:style>
  <w:style w:type="paragraph" w:styleId="Heading9">
    <w:name w:val="heading 9"/>
    <w:basedOn w:val="Normal"/>
    <w:link w:val="Heading9Char"/>
    <w:uiPriority w:val="9"/>
    <w:unhideWhenUsed/>
    <w:qFormat/>
    <w:rsid w:val="00B314AC"/>
    <w:pPr>
      <w:numPr>
        <w:ilvl w:val="8"/>
        <w:numId w:val="1"/>
      </w:numPr>
      <w:spacing w:after="240"/>
      <w:outlineLvl w:val="8"/>
    </w:pPr>
    <w:rPr>
      <w:rFonts w:eastAsiaTheme="majorEastAsia"/>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14AC"/>
    <w:rPr>
      <w:rFonts w:eastAsiaTheme="majorEastAsia" w:cs="Times New Roman"/>
      <w:bCs w:val="0"/>
      <w:szCs w:val="24"/>
    </w:rPr>
  </w:style>
  <w:style w:type="character" w:customStyle="1" w:styleId="Heading2Char">
    <w:name w:val="Heading 2 Char"/>
    <w:basedOn w:val="DefaultParagraphFont"/>
    <w:link w:val="Heading2"/>
    <w:uiPriority w:val="1"/>
    <w:rsid w:val="00B314AC"/>
    <w:rPr>
      <w:rFonts w:eastAsiaTheme="majorEastAsia" w:cs="Times New Roman"/>
      <w:bCs w:val="0"/>
      <w:color w:val="000000" w:themeColor="text1"/>
      <w:szCs w:val="24"/>
    </w:rPr>
  </w:style>
  <w:style w:type="character" w:customStyle="1" w:styleId="Heading3Char">
    <w:name w:val="Heading 3 Char"/>
    <w:basedOn w:val="DefaultParagraphFont"/>
    <w:link w:val="Heading3"/>
    <w:uiPriority w:val="1"/>
    <w:rsid w:val="00B314AC"/>
    <w:rPr>
      <w:rFonts w:eastAsiaTheme="majorEastAsia" w:cs="Times New Roman"/>
      <w:bCs w:val="0"/>
      <w:color w:val="000000" w:themeColor="text1"/>
      <w:szCs w:val="24"/>
    </w:rPr>
  </w:style>
  <w:style w:type="character" w:customStyle="1" w:styleId="Heading4Char">
    <w:name w:val="Heading 4 Char"/>
    <w:basedOn w:val="DefaultParagraphFont"/>
    <w:link w:val="Heading4"/>
    <w:uiPriority w:val="1"/>
    <w:rsid w:val="00B314AC"/>
    <w:rPr>
      <w:rFonts w:eastAsiaTheme="majorEastAsia" w:cstheme="majorBidi"/>
      <w:bCs w:val="0"/>
      <w:iCs/>
      <w:szCs w:val="24"/>
    </w:rPr>
  </w:style>
  <w:style w:type="character" w:customStyle="1" w:styleId="Heading5Char">
    <w:name w:val="Heading 5 Char"/>
    <w:basedOn w:val="DefaultParagraphFont"/>
    <w:link w:val="Heading5"/>
    <w:uiPriority w:val="1"/>
    <w:rsid w:val="00B314AC"/>
    <w:rPr>
      <w:rFonts w:eastAsiaTheme="majorEastAsia" w:cstheme="majorBidi"/>
      <w:bCs w:val="0"/>
      <w:szCs w:val="24"/>
    </w:rPr>
  </w:style>
  <w:style w:type="character" w:customStyle="1" w:styleId="Heading6Char">
    <w:name w:val="Heading 6 Char"/>
    <w:basedOn w:val="DefaultParagraphFont"/>
    <w:link w:val="Heading6"/>
    <w:uiPriority w:val="9"/>
    <w:rsid w:val="00B314AC"/>
    <w:rPr>
      <w:rFonts w:eastAsiaTheme="majorEastAsia" w:cs="Times New Roman"/>
      <w:bCs w:val="0"/>
      <w:color w:val="000000" w:themeColor="text1"/>
      <w:szCs w:val="24"/>
    </w:rPr>
  </w:style>
  <w:style w:type="character" w:customStyle="1" w:styleId="Heading7Char">
    <w:name w:val="Heading 7 Char"/>
    <w:basedOn w:val="DefaultParagraphFont"/>
    <w:link w:val="Heading7"/>
    <w:uiPriority w:val="9"/>
    <w:rsid w:val="00B314AC"/>
    <w:rPr>
      <w:rFonts w:eastAsiaTheme="majorEastAsia" w:cs="Times New Roman"/>
      <w:bCs w:val="0"/>
      <w:iCs/>
      <w:color w:val="000000" w:themeColor="text1"/>
      <w:szCs w:val="24"/>
    </w:rPr>
  </w:style>
  <w:style w:type="character" w:customStyle="1" w:styleId="Heading8Char">
    <w:name w:val="Heading 8 Char"/>
    <w:basedOn w:val="DefaultParagraphFont"/>
    <w:link w:val="Heading8"/>
    <w:uiPriority w:val="9"/>
    <w:rsid w:val="00B314AC"/>
    <w:rPr>
      <w:rFonts w:eastAsiaTheme="majorEastAsia" w:cs="Times New Roman"/>
      <w:bCs w:val="0"/>
      <w:color w:val="000000" w:themeColor="text1"/>
      <w:szCs w:val="24"/>
    </w:rPr>
  </w:style>
  <w:style w:type="character" w:customStyle="1" w:styleId="Heading9Char">
    <w:name w:val="Heading 9 Char"/>
    <w:basedOn w:val="DefaultParagraphFont"/>
    <w:link w:val="Heading9"/>
    <w:uiPriority w:val="9"/>
    <w:rsid w:val="00B314AC"/>
    <w:rPr>
      <w:rFonts w:eastAsiaTheme="majorEastAsia" w:cs="Times New Roman"/>
      <w:bCs w:val="0"/>
      <w:iCs/>
      <w:color w:val="000000" w:themeColor="text1"/>
      <w:szCs w:val="24"/>
    </w:rPr>
  </w:style>
  <w:style w:type="paragraph" w:customStyle="1" w:styleId="SingleA">
    <w:name w:val="_Single A"/>
    <w:basedOn w:val="Normal"/>
    <w:rsid w:val="00B314AC"/>
    <w:pPr>
      <w:spacing w:after="240"/>
    </w:pPr>
  </w:style>
  <w:style w:type="paragraph" w:customStyle="1" w:styleId="SingleB">
    <w:name w:val="_Single B"/>
    <w:basedOn w:val="Normal"/>
    <w:rsid w:val="00B314AC"/>
    <w:pPr>
      <w:spacing w:after="240"/>
      <w:ind w:firstLine="720"/>
    </w:pPr>
  </w:style>
  <w:style w:type="paragraph" w:customStyle="1" w:styleId="SingleC">
    <w:name w:val="_Single C"/>
    <w:basedOn w:val="Normal"/>
    <w:rsid w:val="00B314AC"/>
    <w:pPr>
      <w:spacing w:after="240"/>
      <w:ind w:firstLine="1440"/>
    </w:pPr>
  </w:style>
  <w:style w:type="paragraph" w:customStyle="1" w:styleId="DoubleA">
    <w:name w:val="_Double A"/>
    <w:basedOn w:val="Normal"/>
    <w:rsid w:val="00B314AC"/>
    <w:pPr>
      <w:spacing w:line="480" w:lineRule="auto"/>
    </w:pPr>
  </w:style>
  <w:style w:type="paragraph" w:customStyle="1" w:styleId="DoubleB">
    <w:name w:val="_Double B"/>
    <w:basedOn w:val="SingleB"/>
    <w:rsid w:val="00B314AC"/>
    <w:pPr>
      <w:spacing w:after="0" w:line="480" w:lineRule="auto"/>
    </w:pPr>
  </w:style>
  <w:style w:type="paragraph" w:customStyle="1" w:styleId="DoubleC">
    <w:name w:val="_Double C"/>
    <w:basedOn w:val="SingleC"/>
    <w:rsid w:val="00B314AC"/>
    <w:pPr>
      <w:spacing w:after="0" w:line="480" w:lineRule="auto"/>
    </w:pPr>
  </w:style>
  <w:style w:type="paragraph" w:customStyle="1" w:styleId="IndentA">
    <w:name w:val="_Indent A"/>
    <w:basedOn w:val="Normal"/>
    <w:rsid w:val="00B314AC"/>
    <w:pPr>
      <w:spacing w:after="240"/>
      <w:ind w:left="720"/>
    </w:pPr>
  </w:style>
  <w:style w:type="paragraph" w:customStyle="1" w:styleId="IndentB">
    <w:name w:val="_Indent B"/>
    <w:basedOn w:val="Normal"/>
    <w:rsid w:val="00B314AC"/>
    <w:pPr>
      <w:spacing w:after="240"/>
      <w:ind w:left="1440"/>
    </w:pPr>
  </w:style>
  <w:style w:type="paragraph" w:customStyle="1" w:styleId="IndentC">
    <w:name w:val="_Indent C"/>
    <w:basedOn w:val="Normal"/>
    <w:rsid w:val="00B314AC"/>
    <w:pPr>
      <w:spacing w:after="240"/>
      <w:ind w:left="2160"/>
    </w:pPr>
  </w:style>
  <w:style w:type="paragraph" w:customStyle="1" w:styleId="QuoteA">
    <w:name w:val="_Quote A"/>
    <w:basedOn w:val="Normal"/>
    <w:rsid w:val="00B314AC"/>
    <w:pPr>
      <w:spacing w:after="240"/>
      <w:ind w:left="720" w:right="720"/>
    </w:pPr>
  </w:style>
  <w:style w:type="paragraph" w:customStyle="1" w:styleId="QuoteB">
    <w:name w:val="_Quote B"/>
    <w:basedOn w:val="Normal"/>
    <w:rsid w:val="00B314AC"/>
    <w:pPr>
      <w:spacing w:after="240"/>
      <w:ind w:left="1440" w:right="1440"/>
    </w:pPr>
  </w:style>
  <w:style w:type="paragraph" w:customStyle="1" w:styleId="QuoteC">
    <w:name w:val="_Quote C"/>
    <w:basedOn w:val="Normal"/>
    <w:rsid w:val="00B314AC"/>
    <w:pPr>
      <w:spacing w:after="240"/>
      <w:ind w:left="2160" w:right="2160"/>
    </w:pPr>
  </w:style>
  <w:style w:type="paragraph" w:customStyle="1" w:styleId="SimpleListA">
    <w:name w:val="_Simple List A"/>
    <w:basedOn w:val="Normal"/>
    <w:rsid w:val="00B314AC"/>
    <w:pPr>
      <w:numPr>
        <w:numId w:val="35"/>
      </w:numPr>
      <w:ind w:hanging="720"/>
      <w:jc w:val="both"/>
    </w:pPr>
  </w:style>
  <w:style w:type="paragraph" w:customStyle="1" w:styleId="SimpleListB">
    <w:name w:val="_Simple List B"/>
    <w:basedOn w:val="Normal"/>
    <w:rsid w:val="00B314AC"/>
    <w:pPr>
      <w:numPr>
        <w:numId w:val="36"/>
      </w:numPr>
      <w:ind w:hanging="720"/>
      <w:jc w:val="both"/>
    </w:pPr>
  </w:style>
  <w:style w:type="paragraph" w:customStyle="1" w:styleId="SimpleListC">
    <w:name w:val="_Simple List C"/>
    <w:basedOn w:val="Normal"/>
    <w:rsid w:val="00B314AC"/>
    <w:pPr>
      <w:numPr>
        <w:numId w:val="37"/>
      </w:numPr>
      <w:ind w:left="2160" w:hanging="720"/>
      <w:jc w:val="both"/>
    </w:pPr>
  </w:style>
  <w:style w:type="paragraph" w:customStyle="1" w:styleId="BulletA">
    <w:name w:val="_Bullet A"/>
    <w:basedOn w:val="Normal"/>
    <w:rsid w:val="00B314AC"/>
    <w:pPr>
      <w:numPr>
        <w:numId w:val="38"/>
      </w:numPr>
      <w:spacing w:after="240"/>
    </w:pPr>
  </w:style>
  <w:style w:type="paragraph" w:customStyle="1" w:styleId="BulletB">
    <w:name w:val="_Bullet B"/>
    <w:basedOn w:val="Normal"/>
    <w:rsid w:val="00B314AC"/>
    <w:pPr>
      <w:numPr>
        <w:ilvl w:val="1"/>
        <w:numId w:val="38"/>
      </w:numPr>
      <w:spacing w:after="240"/>
    </w:pPr>
  </w:style>
  <w:style w:type="paragraph" w:customStyle="1" w:styleId="BulletC">
    <w:name w:val="_Bullet C"/>
    <w:basedOn w:val="Normal"/>
    <w:rsid w:val="00B314AC"/>
    <w:pPr>
      <w:numPr>
        <w:ilvl w:val="2"/>
        <w:numId w:val="38"/>
      </w:numPr>
      <w:spacing w:after="240"/>
    </w:pPr>
  </w:style>
  <w:style w:type="paragraph" w:customStyle="1" w:styleId="TITLEDBUAC">
    <w:name w:val="_TITLE D (BUAC)"/>
    <w:basedOn w:val="Normal"/>
    <w:rsid w:val="00B314AC"/>
    <w:pPr>
      <w:spacing w:after="240"/>
      <w:jc w:val="center"/>
    </w:pPr>
    <w:rPr>
      <w:b/>
      <w:caps/>
      <w:u w:val="single"/>
    </w:rPr>
  </w:style>
  <w:style w:type="paragraph" w:customStyle="1" w:styleId="TITLECBAC">
    <w:name w:val="_TITLE C (BAC)"/>
    <w:basedOn w:val="Normal"/>
    <w:rsid w:val="00B314AC"/>
    <w:pPr>
      <w:spacing w:after="240"/>
      <w:jc w:val="center"/>
    </w:pPr>
    <w:rPr>
      <w:b/>
      <w:caps/>
    </w:rPr>
  </w:style>
  <w:style w:type="paragraph" w:customStyle="1" w:styleId="TitleBBUC">
    <w:name w:val="_Title B (BUC)"/>
    <w:basedOn w:val="Normal"/>
    <w:rsid w:val="00B314AC"/>
    <w:pPr>
      <w:spacing w:after="240"/>
      <w:jc w:val="center"/>
    </w:pPr>
    <w:rPr>
      <w:b/>
      <w:u w:val="single"/>
    </w:rPr>
  </w:style>
  <w:style w:type="paragraph" w:customStyle="1" w:styleId="TitleABC">
    <w:name w:val="_Title A (BC)"/>
    <w:basedOn w:val="Normal"/>
    <w:rsid w:val="00B314AC"/>
    <w:pPr>
      <w:spacing w:after="240"/>
      <w:jc w:val="center"/>
    </w:pPr>
    <w:rPr>
      <w:b/>
    </w:rPr>
  </w:style>
  <w:style w:type="paragraph" w:customStyle="1" w:styleId="Body1">
    <w:name w:val="_Body 1"/>
    <w:basedOn w:val="Normal"/>
    <w:qFormat/>
    <w:rsid w:val="00B314AC"/>
    <w:pPr>
      <w:spacing w:after="240"/>
      <w:ind w:firstLine="720"/>
    </w:pPr>
  </w:style>
  <w:style w:type="paragraph" w:customStyle="1" w:styleId="Body2">
    <w:name w:val="_Body 2"/>
    <w:basedOn w:val="Normal"/>
    <w:qFormat/>
    <w:rsid w:val="00B314AC"/>
    <w:pPr>
      <w:spacing w:after="240"/>
      <w:ind w:firstLine="1440"/>
    </w:pPr>
  </w:style>
  <w:style w:type="paragraph" w:customStyle="1" w:styleId="Body3">
    <w:name w:val="_Body 3"/>
    <w:basedOn w:val="Normal"/>
    <w:qFormat/>
    <w:rsid w:val="00B314AC"/>
    <w:pPr>
      <w:spacing w:after="240"/>
      <w:ind w:firstLine="2160"/>
    </w:pPr>
  </w:style>
  <w:style w:type="paragraph" w:customStyle="1" w:styleId="Body4">
    <w:name w:val="_Body 4"/>
    <w:basedOn w:val="Normal"/>
    <w:qFormat/>
    <w:rsid w:val="00B314AC"/>
    <w:pPr>
      <w:spacing w:after="240"/>
      <w:ind w:firstLine="2880"/>
    </w:pPr>
  </w:style>
  <w:style w:type="paragraph" w:customStyle="1" w:styleId="Body5">
    <w:name w:val="_Body 5"/>
    <w:basedOn w:val="Normal"/>
    <w:qFormat/>
    <w:rsid w:val="00B314AC"/>
    <w:pPr>
      <w:spacing w:after="240"/>
      <w:ind w:firstLine="3600"/>
    </w:pPr>
  </w:style>
  <w:style w:type="paragraph" w:customStyle="1" w:styleId="Recital">
    <w:name w:val="_Recital #"/>
    <w:basedOn w:val="Normal"/>
    <w:qFormat/>
    <w:rsid w:val="00B314AC"/>
    <w:pPr>
      <w:numPr>
        <w:numId w:val="39"/>
      </w:numPr>
      <w:spacing w:after="240"/>
      <w:jc w:val="both"/>
    </w:pPr>
  </w:style>
  <w:style w:type="paragraph" w:styleId="ListContinue">
    <w:name w:val="List Continue"/>
    <w:basedOn w:val="Normal"/>
    <w:uiPriority w:val="99"/>
    <w:semiHidden/>
    <w:unhideWhenUsed/>
    <w:rsid w:val="00B314AC"/>
    <w:pPr>
      <w:spacing w:after="120"/>
      <w:ind w:left="360"/>
      <w:contextualSpacing/>
    </w:pPr>
  </w:style>
  <w:style w:type="paragraph" w:styleId="ListContinue2">
    <w:name w:val="List Continue 2"/>
    <w:basedOn w:val="Normal"/>
    <w:uiPriority w:val="99"/>
    <w:semiHidden/>
    <w:unhideWhenUsed/>
    <w:rsid w:val="00B314AC"/>
    <w:pPr>
      <w:spacing w:after="120"/>
      <w:ind w:left="720"/>
      <w:contextualSpacing/>
    </w:pPr>
  </w:style>
  <w:style w:type="paragraph" w:styleId="ListContinue3">
    <w:name w:val="List Continue 3"/>
    <w:basedOn w:val="Normal"/>
    <w:uiPriority w:val="99"/>
    <w:semiHidden/>
    <w:unhideWhenUsed/>
    <w:rsid w:val="00B314AC"/>
    <w:pPr>
      <w:spacing w:after="120"/>
      <w:ind w:left="1080"/>
      <w:contextualSpacing/>
    </w:pPr>
  </w:style>
  <w:style w:type="paragraph" w:styleId="ListContinue4">
    <w:name w:val="List Continue 4"/>
    <w:basedOn w:val="Normal"/>
    <w:uiPriority w:val="99"/>
    <w:semiHidden/>
    <w:unhideWhenUsed/>
    <w:rsid w:val="00B314AC"/>
    <w:pPr>
      <w:spacing w:after="120"/>
      <w:ind w:left="1440"/>
      <w:contextualSpacing/>
    </w:pPr>
  </w:style>
  <w:style w:type="paragraph" w:styleId="ListContinue5">
    <w:name w:val="List Continue 5"/>
    <w:basedOn w:val="Normal"/>
    <w:uiPriority w:val="99"/>
    <w:semiHidden/>
    <w:unhideWhenUsed/>
    <w:rsid w:val="00B314AC"/>
    <w:pPr>
      <w:spacing w:after="120"/>
      <w:ind w:left="1800"/>
      <w:contextualSpacing/>
    </w:pPr>
  </w:style>
  <w:style w:type="table" w:styleId="TableContemporary">
    <w:name w:val="Table Contemporary"/>
    <w:basedOn w:val="TableNormal"/>
    <w:uiPriority w:val="99"/>
    <w:semiHidden/>
    <w:unhideWhenUsed/>
    <w:rsid w:val="00B31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70277A"/>
    <w:pPr>
      <w:tabs>
        <w:tab w:val="center" w:pos="4680"/>
        <w:tab w:val="right" w:pos="9360"/>
      </w:tabs>
    </w:pPr>
  </w:style>
  <w:style w:type="character" w:customStyle="1" w:styleId="HeaderChar">
    <w:name w:val="Header Char"/>
    <w:basedOn w:val="DefaultParagraphFont"/>
    <w:link w:val="Header"/>
    <w:uiPriority w:val="99"/>
    <w:rsid w:val="0070277A"/>
    <w:rPr>
      <w:rFonts w:cs="Times New Roman"/>
      <w:bCs w:val="0"/>
      <w:szCs w:val="24"/>
    </w:rPr>
  </w:style>
  <w:style w:type="paragraph" w:styleId="Footer">
    <w:name w:val="footer"/>
    <w:basedOn w:val="Normal"/>
    <w:link w:val="FooterChar"/>
    <w:uiPriority w:val="99"/>
    <w:unhideWhenUsed/>
    <w:rsid w:val="0070277A"/>
    <w:pPr>
      <w:tabs>
        <w:tab w:val="center" w:pos="4680"/>
        <w:tab w:val="right" w:pos="9360"/>
      </w:tabs>
    </w:pPr>
  </w:style>
  <w:style w:type="character" w:customStyle="1" w:styleId="FooterChar">
    <w:name w:val="Footer Char"/>
    <w:basedOn w:val="DefaultParagraphFont"/>
    <w:link w:val="Footer"/>
    <w:uiPriority w:val="99"/>
    <w:rsid w:val="0070277A"/>
    <w:rPr>
      <w:rFonts w:cs="Times New Roman"/>
      <w:bCs w:val="0"/>
      <w:szCs w:val="24"/>
    </w:rPr>
  </w:style>
  <w:style w:type="paragraph" w:customStyle="1" w:styleId="FileName">
    <w:name w:val="_FileName"/>
    <w:basedOn w:val="Footer"/>
    <w:rsid w:val="0070277A"/>
    <w:pPr>
      <w:jc w:val="right"/>
    </w:pPr>
    <w:rPr>
      <w:rFonts w:eastAsia="Times New Roman"/>
      <w:sz w:val="16"/>
    </w:rPr>
  </w:style>
  <w:style w:type="character" w:styleId="PageNumber">
    <w:name w:val="page number"/>
    <w:basedOn w:val="DefaultParagraphFont"/>
    <w:uiPriority w:val="99"/>
    <w:semiHidden/>
    <w:unhideWhenUsed/>
    <w:rsid w:val="00286664"/>
  </w:style>
  <w:style w:type="paragraph" w:styleId="Revision">
    <w:name w:val="Revision"/>
    <w:hidden/>
    <w:uiPriority w:val="99"/>
    <w:semiHidden/>
    <w:rsid w:val="00FA551F"/>
    <w:rPr>
      <w:rFonts w:cs="Times New Roman"/>
      <w:bCs w:val="0"/>
      <w:szCs w:val="24"/>
    </w:rPr>
  </w:style>
  <w:style w:type="character" w:styleId="CommentReference">
    <w:name w:val="annotation reference"/>
    <w:basedOn w:val="DefaultParagraphFont"/>
    <w:uiPriority w:val="99"/>
    <w:semiHidden/>
    <w:unhideWhenUsed/>
    <w:rsid w:val="00FA551F"/>
    <w:rPr>
      <w:sz w:val="16"/>
      <w:szCs w:val="16"/>
    </w:rPr>
  </w:style>
  <w:style w:type="paragraph" w:styleId="CommentText">
    <w:name w:val="annotation text"/>
    <w:basedOn w:val="Normal"/>
    <w:link w:val="CommentTextChar"/>
    <w:uiPriority w:val="99"/>
    <w:semiHidden/>
    <w:unhideWhenUsed/>
    <w:rsid w:val="00FA551F"/>
    <w:rPr>
      <w:sz w:val="20"/>
      <w:szCs w:val="20"/>
    </w:rPr>
  </w:style>
  <w:style w:type="character" w:customStyle="1" w:styleId="CommentTextChar">
    <w:name w:val="Comment Text Char"/>
    <w:basedOn w:val="DefaultParagraphFont"/>
    <w:link w:val="CommentText"/>
    <w:uiPriority w:val="99"/>
    <w:semiHidden/>
    <w:rsid w:val="00FA551F"/>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FA551F"/>
    <w:rPr>
      <w:b/>
      <w:bCs/>
    </w:rPr>
  </w:style>
  <w:style w:type="character" w:customStyle="1" w:styleId="CommentSubjectChar">
    <w:name w:val="Comment Subject Char"/>
    <w:basedOn w:val="CommentTextChar"/>
    <w:link w:val="CommentSubject"/>
    <w:uiPriority w:val="99"/>
    <w:semiHidden/>
    <w:rsid w:val="00FA551F"/>
    <w:rPr>
      <w:rFonts w:cs="Times New Roman"/>
      <w:b/>
      <w:bCs/>
      <w:sz w:val="20"/>
      <w:szCs w:val="20"/>
    </w:rPr>
  </w:style>
  <w:style w:type="paragraph" w:styleId="BalloonText">
    <w:name w:val="Balloon Text"/>
    <w:basedOn w:val="Normal"/>
    <w:link w:val="BalloonTextChar"/>
    <w:uiPriority w:val="99"/>
    <w:semiHidden/>
    <w:unhideWhenUsed/>
    <w:rsid w:val="00BE3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38"/>
    <w:rPr>
      <w:rFonts w:ascii="Segoe UI"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9474">
      <w:bodyDiv w:val="1"/>
      <w:marLeft w:val="0"/>
      <w:marRight w:val="0"/>
      <w:marTop w:val="0"/>
      <w:marBottom w:val="0"/>
      <w:divBdr>
        <w:top w:val="none" w:sz="0" w:space="0" w:color="auto"/>
        <w:left w:val="none" w:sz="0" w:space="0" w:color="auto"/>
        <w:bottom w:val="none" w:sz="0" w:space="0" w:color="auto"/>
        <w:right w:val="none" w:sz="0" w:space="0" w:color="auto"/>
      </w:divBdr>
      <w:divsChild>
        <w:div w:id="8213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98417">
      <w:bodyDiv w:val="1"/>
      <w:marLeft w:val="0"/>
      <w:marRight w:val="0"/>
      <w:marTop w:val="0"/>
      <w:marBottom w:val="0"/>
      <w:divBdr>
        <w:top w:val="none" w:sz="0" w:space="0" w:color="auto"/>
        <w:left w:val="none" w:sz="0" w:space="0" w:color="auto"/>
        <w:bottom w:val="none" w:sz="0" w:space="0" w:color="auto"/>
        <w:right w:val="none" w:sz="0" w:space="0" w:color="auto"/>
      </w:divBdr>
    </w:div>
    <w:div w:id="1467577385">
      <w:bodyDiv w:val="1"/>
      <w:marLeft w:val="0"/>
      <w:marRight w:val="0"/>
      <w:marTop w:val="0"/>
      <w:marBottom w:val="0"/>
      <w:divBdr>
        <w:top w:val="none" w:sz="0" w:space="0" w:color="auto"/>
        <w:left w:val="none" w:sz="0" w:space="0" w:color="auto"/>
        <w:bottom w:val="none" w:sz="0" w:space="0" w:color="auto"/>
        <w:right w:val="none" w:sz="0" w:space="0" w:color="auto"/>
      </w:divBdr>
      <w:divsChild>
        <w:div w:id="646125296">
          <w:marLeft w:val="0"/>
          <w:marRight w:val="0"/>
          <w:marTop w:val="0"/>
          <w:marBottom w:val="0"/>
          <w:divBdr>
            <w:top w:val="none" w:sz="0" w:space="0" w:color="auto"/>
            <w:left w:val="none" w:sz="0" w:space="0" w:color="auto"/>
            <w:bottom w:val="none" w:sz="0" w:space="0" w:color="auto"/>
            <w:right w:val="none" w:sz="0" w:space="0" w:color="auto"/>
          </w:divBdr>
          <w:divsChild>
            <w:div w:id="1016808293">
              <w:marLeft w:val="0"/>
              <w:marRight w:val="0"/>
              <w:marTop w:val="0"/>
              <w:marBottom w:val="0"/>
              <w:divBdr>
                <w:top w:val="none" w:sz="0" w:space="0" w:color="auto"/>
                <w:left w:val="none" w:sz="0" w:space="0" w:color="auto"/>
                <w:bottom w:val="none" w:sz="0" w:space="0" w:color="auto"/>
                <w:right w:val="none" w:sz="0" w:space="0" w:color="auto"/>
              </w:divBdr>
              <w:divsChild>
                <w:div w:id="820973508">
                  <w:marLeft w:val="0"/>
                  <w:marRight w:val="0"/>
                  <w:marTop w:val="0"/>
                  <w:marBottom w:val="0"/>
                  <w:divBdr>
                    <w:top w:val="none" w:sz="0" w:space="0" w:color="auto"/>
                    <w:left w:val="none" w:sz="0" w:space="0" w:color="auto"/>
                    <w:bottom w:val="none" w:sz="0" w:space="0" w:color="auto"/>
                    <w:right w:val="none" w:sz="0" w:space="0" w:color="auto"/>
                  </w:divBdr>
                </w:div>
                <w:div w:id="1857117299">
                  <w:marLeft w:val="0"/>
                  <w:marRight w:val="0"/>
                  <w:marTop w:val="0"/>
                  <w:marBottom w:val="0"/>
                  <w:divBdr>
                    <w:top w:val="none" w:sz="0" w:space="0" w:color="auto"/>
                    <w:left w:val="none" w:sz="0" w:space="0" w:color="auto"/>
                    <w:bottom w:val="none" w:sz="0" w:space="0" w:color="auto"/>
                    <w:right w:val="none" w:sz="0" w:space="0" w:color="auto"/>
                  </w:divBdr>
                </w:div>
              </w:divsChild>
            </w:div>
            <w:div w:id="85538905">
              <w:marLeft w:val="0"/>
              <w:marRight w:val="0"/>
              <w:marTop w:val="0"/>
              <w:marBottom w:val="0"/>
              <w:divBdr>
                <w:top w:val="none" w:sz="0" w:space="0" w:color="auto"/>
                <w:left w:val="none" w:sz="0" w:space="0" w:color="auto"/>
                <w:bottom w:val="none" w:sz="0" w:space="0" w:color="auto"/>
                <w:right w:val="none" w:sz="0" w:space="0" w:color="auto"/>
              </w:divBdr>
            </w:div>
            <w:div w:id="1475370689">
              <w:marLeft w:val="0"/>
              <w:marRight w:val="0"/>
              <w:marTop w:val="0"/>
              <w:marBottom w:val="0"/>
              <w:divBdr>
                <w:top w:val="none" w:sz="0" w:space="0" w:color="auto"/>
                <w:left w:val="none" w:sz="0" w:space="0" w:color="auto"/>
                <w:bottom w:val="none" w:sz="0" w:space="0" w:color="auto"/>
                <w:right w:val="none" w:sz="0" w:space="0" w:color="auto"/>
              </w:divBdr>
            </w:div>
          </w:divsChild>
        </w:div>
        <w:div w:id="6627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Suite\_Admin\New%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5F60-432D-4C24-B574-73270BF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Document.dotm</Template>
  <TotalTime>1</TotalTime>
  <Pages>5</Pages>
  <Words>1767</Words>
  <Characters>100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toria Shearer</dc:creator>
  <cp:keywords>
  </cp:keywords>
  <dc:description>
  </dc:description>
  <cp:lastModifiedBy>Joy Jackson</cp:lastModifiedBy>
  <cp:revision>2</cp:revision>
  <cp:lastPrinted>2023-11-03T21:42:00Z</cp:lastPrinted>
  <dcterms:created xsi:type="dcterms:W3CDTF">2023-11-10T15:52:00Z</dcterms:created>
  <dcterms:modified xsi:type="dcterms:W3CDTF">2023-11-10T15:52:00Z</dcterms:modified>
</cp:coreProperties>
</file>